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F7FB0" w14:textId="63BAE04A" w:rsidR="00BF6D0D" w:rsidRPr="00121346" w:rsidRDefault="00BF6D0D" w:rsidP="00B3492D">
      <w:pPr>
        <w:outlineLvl w:val="0"/>
        <w:rPr>
          <w:rFonts w:ascii="仿宋_GB2312" w:eastAsia="仿宋_GB2312" w:hAnsi="仿宋_GB2312" w:cs="宋体"/>
          <w:color w:val="000000" w:themeColor="text1"/>
          <w:sz w:val="32"/>
          <w:szCs w:val="32"/>
        </w:rPr>
      </w:pPr>
      <w:r w:rsidRPr="00121346">
        <w:rPr>
          <w:rFonts w:ascii="仿宋_GB2312" w:eastAsia="仿宋_GB2312" w:hAnsi="仿宋_GB2312" w:cs="宋体" w:hint="eastAsia"/>
          <w:color w:val="000000" w:themeColor="text1"/>
          <w:sz w:val="32"/>
          <w:szCs w:val="32"/>
        </w:rPr>
        <w:t>附件2</w:t>
      </w:r>
    </w:p>
    <w:p w14:paraId="294824E7" w14:textId="77777777" w:rsidR="00121346" w:rsidRDefault="00121346" w:rsidP="00B3492D">
      <w:pPr>
        <w:outlineLvl w:val="0"/>
        <w:rPr>
          <w:rFonts w:ascii="微软雅黑" w:eastAsia="微软雅黑" w:hAnsi="微软雅黑" w:cs="微软雅黑"/>
          <w:color w:val="000000" w:themeColor="text1"/>
          <w:kern w:val="0"/>
          <w:sz w:val="30"/>
          <w:szCs w:val="30"/>
        </w:rPr>
      </w:pPr>
    </w:p>
    <w:p w14:paraId="04F1E459" w14:textId="58C0F44C" w:rsidR="00BF6D0D" w:rsidRPr="00121346" w:rsidRDefault="00BF6D0D" w:rsidP="00121346">
      <w:pPr>
        <w:outlineLvl w:val="0"/>
        <w:rPr>
          <w:rFonts w:ascii="微软雅黑" w:eastAsia="微软雅黑" w:hAnsi="微软雅黑" w:cs="微软雅黑"/>
          <w:color w:val="000000" w:themeColor="text1"/>
          <w:kern w:val="0"/>
          <w:sz w:val="30"/>
          <w:szCs w:val="30"/>
        </w:rPr>
      </w:pPr>
      <w:r w:rsidRPr="00AE0A03">
        <w:rPr>
          <w:rFonts w:ascii="微软雅黑" w:eastAsia="微软雅黑" w:hAnsi="微软雅黑" w:cs="微软雅黑" w:hint="eastAsia"/>
          <w:color w:val="000000" w:themeColor="text1"/>
          <w:kern w:val="0"/>
          <w:sz w:val="30"/>
          <w:szCs w:val="30"/>
        </w:rPr>
        <w:t>课题编号：</w:t>
      </w:r>
    </w:p>
    <w:p w14:paraId="4ED1CA67" w14:textId="77777777" w:rsidR="00BF6D0D" w:rsidRPr="00121346" w:rsidRDefault="00BF6D0D" w:rsidP="00121346">
      <w:pPr>
        <w:outlineLvl w:val="0"/>
        <w:rPr>
          <w:rFonts w:ascii="微软雅黑" w:eastAsia="微软雅黑" w:hAnsi="微软雅黑" w:cs="微软雅黑"/>
          <w:color w:val="000000" w:themeColor="text1"/>
          <w:kern w:val="0"/>
          <w:sz w:val="30"/>
          <w:szCs w:val="30"/>
        </w:rPr>
      </w:pPr>
    </w:p>
    <w:p w14:paraId="51B1679F" w14:textId="5E4C9340" w:rsidR="00F10982" w:rsidRPr="00B939AC" w:rsidRDefault="00671EF2" w:rsidP="00BF6D0D">
      <w:pPr>
        <w:autoSpaceDE w:val="0"/>
        <w:snapToGrid w:val="0"/>
        <w:spacing w:line="48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2"/>
          <w:szCs w:val="42"/>
        </w:rPr>
      </w:pPr>
      <w:bookmarkStart w:id="0" w:name="_Toc494139708"/>
      <w:bookmarkStart w:id="1" w:name="_Toc493865557"/>
      <w:r w:rsidRPr="00B939AC">
        <w:rPr>
          <w:rFonts w:ascii="微软雅黑" w:eastAsia="微软雅黑" w:hAnsi="微软雅黑" w:hint="eastAsia"/>
          <w:b/>
          <w:bCs/>
          <w:color w:val="000000" w:themeColor="text1"/>
          <w:sz w:val="42"/>
          <w:szCs w:val="42"/>
        </w:rPr>
        <w:t>“</w:t>
      </w:r>
      <w:r w:rsidRPr="00B939AC">
        <w:rPr>
          <w:rFonts w:ascii="微软雅黑" w:eastAsia="微软雅黑" w:hAnsi="微软雅黑"/>
          <w:b/>
          <w:bCs/>
          <w:color w:val="000000" w:themeColor="text1"/>
          <w:sz w:val="42"/>
          <w:szCs w:val="42"/>
        </w:rPr>
        <w:t>新时代</w:t>
      </w:r>
      <w:r w:rsidR="00B939AC" w:rsidRPr="00B939AC">
        <w:rPr>
          <w:rFonts w:ascii="微软雅黑" w:eastAsia="微软雅黑" w:hAnsi="微软雅黑" w:hint="eastAsia"/>
          <w:b/>
          <w:bCs/>
          <w:color w:val="000000" w:themeColor="text1"/>
          <w:sz w:val="42"/>
          <w:szCs w:val="42"/>
        </w:rPr>
        <w:t>中国式</w:t>
      </w:r>
      <w:r w:rsidR="00F41FCF" w:rsidRPr="00B939AC">
        <w:rPr>
          <w:rFonts w:ascii="微软雅黑" w:eastAsia="微软雅黑" w:hAnsi="微软雅黑" w:hint="eastAsia"/>
          <w:b/>
          <w:bCs/>
          <w:color w:val="000000" w:themeColor="text1"/>
          <w:sz w:val="42"/>
          <w:szCs w:val="42"/>
        </w:rPr>
        <w:t>大</w:t>
      </w:r>
      <w:r w:rsidRPr="00B939AC">
        <w:rPr>
          <w:rFonts w:ascii="微软雅黑" w:eastAsia="微软雅黑" w:hAnsi="微软雅黑"/>
          <w:b/>
          <w:bCs/>
          <w:color w:val="000000" w:themeColor="text1"/>
          <w:sz w:val="42"/>
          <w:szCs w:val="42"/>
        </w:rPr>
        <w:t>财务管理教育创新基金”</w:t>
      </w:r>
      <w:r w:rsidR="00F10982" w:rsidRPr="00B939AC">
        <w:rPr>
          <w:rFonts w:ascii="微软雅黑" w:eastAsia="微软雅黑" w:hAnsi="微软雅黑" w:hint="eastAsia"/>
          <w:b/>
          <w:bCs/>
          <w:color w:val="000000" w:themeColor="text1"/>
          <w:sz w:val="42"/>
          <w:szCs w:val="42"/>
        </w:rPr>
        <w:t>课题</w:t>
      </w:r>
    </w:p>
    <w:p w14:paraId="209165B9" w14:textId="1DE10EF0" w:rsidR="00BF6D0D" w:rsidRPr="004E684F" w:rsidRDefault="00F10982" w:rsidP="00BF6D0D">
      <w:pPr>
        <w:autoSpaceDE w:val="0"/>
        <w:snapToGrid w:val="0"/>
        <w:spacing w:line="480" w:lineRule="auto"/>
        <w:jc w:val="center"/>
        <w:rPr>
          <w:rFonts w:ascii="Times New Roman" w:eastAsia="微软雅黑" w:hAnsi="Times New Roman" w:cs="微软雅黑"/>
          <w:b/>
          <w:color w:val="000000" w:themeColor="text1"/>
          <w:kern w:val="0"/>
          <w:sz w:val="52"/>
          <w:szCs w:val="52"/>
        </w:rPr>
      </w:pPr>
      <w:r w:rsidRPr="004E684F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申 报 书</w:t>
      </w:r>
      <w:bookmarkEnd w:id="0"/>
      <w:bookmarkEnd w:id="1"/>
    </w:p>
    <w:p w14:paraId="04F82421" w14:textId="77777777" w:rsidR="00BF6D0D" w:rsidRDefault="00BF6D0D" w:rsidP="00BF6D0D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/>
          <w:kern w:val="0"/>
          <w:sz w:val="30"/>
          <w:szCs w:val="30"/>
        </w:rPr>
      </w:pPr>
    </w:p>
    <w:p w14:paraId="3E8EC920" w14:textId="0D1CCBF4" w:rsidR="00BF6D0D" w:rsidRDefault="00BF6D0D" w:rsidP="00BF6D0D">
      <w:pPr>
        <w:autoSpaceDE w:val="0"/>
        <w:spacing w:line="600" w:lineRule="exact"/>
        <w:rPr>
          <w:rFonts w:ascii="微软雅黑" w:eastAsia="微软雅黑" w:hAnsi="微软雅黑" w:cs="微软雅黑"/>
          <w:color w:val="000000"/>
          <w:kern w:val="0"/>
          <w:sz w:val="30"/>
          <w:szCs w:val="30"/>
        </w:rPr>
      </w:pPr>
    </w:p>
    <w:p w14:paraId="06C6A0E1" w14:textId="77777777" w:rsidR="00BF6D0D" w:rsidRDefault="00BF6D0D" w:rsidP="00BF6D0D">
      <w:pPr>
        <w:autoSpaceDE w:val="0"/>
        <w:spacing w:line="640" w:lineRule="exact"/>
        <w:ind w:firstLineChars="300" w:firstLine="630"/>
        <w:rPr>
          <w:rFonts w:ascii="微软雅黑" w:eastAsia="微软雅黑" w:hAnsi="微软雅黑" w:cs="微软雅黑"/>
          <w:color w:val="000000"/>
          <w:kern w:val="0"/>
          <w:sz w:val="30"/>
          <w:szCs w:val="30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CE734" wp14:editId="326E57E9">
                <wp:simplePos x="0" y="0"/>
                <wp:positionH relativeFrom="column">
                  <wp:posOffset>1529715</wp:posOffset>
                </wp:positionH>
                <wp:positionV relativeFrom="paragraph">
                  <wp:posOffset>316865</wp:posOffset>
                </wp:positionV>
                <wp:extent cx="3171825" cy="0"/>
                <wp:effectExtent l="0" t="0" r="0" b="0"/>
                <wp:wrapNone/>
                <wp:docPr id="1490040930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FB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margin-left:120.45pt;margin-top:24.95pt;width:24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课题名称：</w:t>
      </w:r>
    </w:p>
    <w:p w14:paraId="0D167976" w14:textId="77777777" w:rsidR="00BF6D0D" w:rsidRDefault="00BF6D0D" w:rsidP="00BF6D0D">
      <w:pPr>
        <w:autoSpaceDE w:val="0"/>
        <w:spacing w:line="640" w:lineRule="exact"/>
        <w:ind w:firstLineChars="300" w:firstLine="630"/>
        <w:rPr>
          <w:rFonts w:ascii="微软雅黑" w:eastAsia="微软雅黑" w:hAnsi="微软雅黑" w:cs="微软雅黑"/>
          <w:color w:val="000000"/>
          <w:sz w:val="30"/>
          <w:szCs w:val="3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F4AF4" wp14:editId="075B4D28">
                <wp:simplePos x="0" y="0"/>
                <wp:positionH relativeFrom="column">
                  <wp:posOffset>1529715</wp:posOffset>
                </wp:positionH>
                <wp:positionV relativeFrom="paragraph">
                  <wp:posOffset>348615</wp:posOffset>
                </wp:positionV>
                <wp:extent cx="3171825" cy="0"/>
                <wp:effectExtent l="0" t="0" r="0" b="0"/>
                <wp:wrapNone/>
                <wp:docPr id="562074631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0FC0B" id="直接箭头连接符 25" o:spid="_x0000_s1026" type="#_x0000_t32" style="position:absolute;margin-left:120.45pt;margin-top:27.45pt;width:249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负 责 人：</w:t>
      </w:r>
    </w:p>
    <w:p w14:paraId="323E4D4E" w14:textId="77777777" w:rsidR="00BF6D0D" w:rsidRDefault="00BF6D0D" w:rsidP="00BF6D0D">
      <w:pPr>
        <w:autoSpaceDE w:val="0"/>
        <w:spacing w:line="640" w:lineRule="exact"/>
        <w:ind w:firstLineChars="300" w:firstLine="630"/>
        <w:rPr>
          <w:rFonts w:ascii="微软雅黑" w:eastAsia="微软雅黑" w:hAnsi="微软雅黑" w:cs="微软雅黑"/>
          <w:color w:val="000000"/>
          <w:kern w:val="0"/>
          <w:sz w:val="30"/>
          <w:szCs w:val="3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BBB31" wp14:editId="5B392176">
                <wp:simplePos x="0" y="0"/>
                <wp:positionH relativeFrom="column">
                  <wp:posOffset>1529715</wp:posOffset>
                </wp:positionH>
                <wp:positionV relativeFrom="paragraph">
                  <wp:posOffset>342265</wp:posOffset>
                </wp:positionV>
                <wp:extent cx="3171825" cy="0"/>
                <wp:effectExtent l="0" t="0" r="0" b="0"/>
                <wp:wrapNone/>
                <wp:docPr id="1050218432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0CECE" id="直接箭头连接符 23" o:spid="_x0000_s1026" type="#_x0000_t32" style="position:absolute;margin-left:120.45pt;margin-top:26.95pt;width:24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单位名称：</w:t>
      </w:r>
    </w:p>
    <w:p w14:paraId="1B286DF9" w14:textId="77777777" w:rsidR="00BF6D0D" w:rsidRDefault="00BF6D0D" w:rsidP="00BF6D0D">
      <w:pPr>
        <w:autoSpaceDE w:val="0"/>
        <w:spacing w:line="640" w:lineRule="exact"/>
        <w:ind w:firstLineChars="300" w:firstLine="630"/>
        <w:rPr>
          <w:rFonts w:ascii="微软雅黑" w:eastAsia="微软雅黑" w:hAnsi="微软雅黑" w:cs="微软雅黑"/>
          <w:color w:val="000000"/>
          <w:sz w:val="30"/>
          <w:szCs w:val="3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A3D4" wp14:editId="6E2ACE6F">
                <wp:simplePos x="0" y="0"/>
                <wp:positionH relativeFrom="column">
                  <wp:posOffset>1586865</wp:posOffset>
                </wp:positionH>
                <wp:positionV relativeFrom="paragraph">
                  <wp:posOffset>358140</wp:posOffset>
                </wp:positionV>
                <wp:extent cx="3171825" cy="0"/>
                <wp:effectExtent l="0" t="0" r="0" b="0"/>
                <wp:wrapNone/>
                <wp:docPr id="556947106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D2F7F" id="直接箭头连接符 21" o:spid="_x0000_s1026" type="#_x0000_t32" style="position:absolute;margin-left:124.95pt;margin-top:28.2pt;width:24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填报日期：</w:t>
      </w:r>
    </w:p>
    <w:p w14:paraId="790FAB9E" w14:textId="77777777" w:rsidR="00BF6D0D" w:rsidRDefault="00BF6D0D" w:rsidP="00BF6D0D">
      <w:pPr>
        <w:snapToGrid w:val="0"/>
        <w:spacing w:line="500" w:lineRule="exact"/>
        <w:rPr>
          <w:rFonts w:ascii="微软雅黑" w:eastAsia="微软雅黑" w:hAnsi="微软雅黑" w:cs="微软雅黑"/>
          <w:color w:val="000000"/>
          <w:sz w:val="30"/>
          <w:szCs w:val="30"/>
        </w:rPr>
      </w:pPr>
    </w:p>
    <w:p w14:paraId="6937B525" w14:textId="77777777" w:rsidR="00BF6D0D" w:rsidRDefault="00BF6D0D" w:rsidP="00BF6D0D">
      <w:pPr>
        <w:snapToGrid w:val="0"/>
        <w:spacing w:line="500" w:lineRule="exact"/>
        <w:rPr>
          <w:rFonts w:ascii="微软雅黑" w:eastAsia="微软雅黑" w:hAnsi="微软雅黑" w:cs="微软雅黑"/>
          <w:color w:val="000000"/>
          <w:sz w:val="30"/>
          <w:szCs w:val="30"/>
        </w:rPr>
      </w:pPr>
    </w:p>
    <w:p w14:paraId="192D4A40" w14:textId="77777777" w:rsidR="00BF6D0D" w:rsidRDefault="00BF6D0D" w:rsidP="00BF6D0D">
      <w:pPr>
        <w:snapToGrid w:val="0"/>
        <w:spacing w:line="500" w:lineRule="exact"/>
        <w:rPr>
          <w:rFonts w:ascii="微软雅黑" w:eastAsia="微软雅黑" w:hAnsi="微软雅黑" w:cs="微软雅黑"/>
          <w:color w:val="000000"/>
          <w:sz w:val="30"/>
          <w:szCs w:val="30"/>
        </w:rPr>
      </w:pPr>
    </w:p>
    <w:p w14:paraId="76F71732" w14:textId="0283D1B1" w:rsidR="002374B7" w:rsidRDefault="00B669C0" w:rsidP="00BF6D0D">
      <w:pPr>
        <w:autoSpaceDE w:val="0"/>
        <w:spacing w:line="560" w:lineRule="exact"/>
        <w:ind w:left="2"/>
        <w:jc w:val="center"/>
        <w:rPr>
          <w:rFonts w:ascii="微软雅黑" w:eastAsia="微软雅黑" w:hAnsi="微软雅黑" w:cs="微软雅黑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color w:val="000000"/>
          <w:sz w:val="30"/>
          <w:szCs w:val="30"/>
        </w:rPr>
        <w:t>中国企业财务管理协会</w:t>
      </w:r>
    </w:p>
    <w:p w14:paraId="7E5789DF" w14:textId="5722521C" w:rsidR="001773C0" w:rsidRDefault="00BF6D0D" w:rsidP="001773C0">
      <w:pPr>
        <w:autoSpaceDE w:val="0"/>
        <w:spacing w:line="560" w:lineRule="exact"/>
        <w:ind w:left="2"/>
        <w:jc w:val="center"/>
        <w:rPr>
          <w:rFonts w:ascii="微软雅黑" w:eastAsia="微软雅黑" w:hAnsi="微软雅黑" w:cs="微软雅黑"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二〇二六年</w:t>
      </w:r>
      <w:r w:rsidR="00802E4F"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四</w: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月制</w:t>
      </w:r>
      <w:bookmarkStart w:id="2" w:name="_Toc494139713"/>
    </w:p>
    <w:p w14:paraId="56765B9A" w14:textId="77777777" w:rsidR="000510D8" w:rsidRDefault="000510D8" w:rsidP="001773C0">
      <w:pPr>
        <w:autoSpaceDE w:val="0"/>
        <w:spacing w:line="560" w:lineRule="exact"/>
        <w:ind w:left="2"/>
        <w:jc w:val="center"/>
        <w:rPr>
          <w:rFonts w:ascii="微软雅黑" w:eastAsia="微软雅黑" w:hAnsi="微软雅黑" w:cs="微软雅黑"/>
          <w:color w:val="000000"/>
          <w:kern w:val="0"/>
          <w:sz w:val="30"/>
          <w:szCs w:val="30"/>
        </w:rPr>
      </w:pPr>
    </w:p>
    <w:p w14:paraId="7F5132E8" w14:textId="15A4FF2F" w:rsidR="001773C0" w:rsidRDefault="001773C0" w:rsidP="001773C0">
      <w:pPr>
        <w:autoSpaceDE w:val="0"/>
        <w:spacing w:afterLines="50" w:after="156" w:line="44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一、 课题基本信息表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2552"/>
        <w:gridCol w:w="1410"/>
        <w:gridCol w:w="7"/>
        <w:gridCol w:w="2268"/>
      </w:tblGrid>
      <w:tr w:rsidR="001773C0" w14:paraId="6693CFFA" w14:textId="77777777" w:rsidTr="00A2416D">
        <w:trPr>
          <w:cantSplit/>
          <w:trHeight w:val="5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AFB1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711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申报课题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5BB" w14:textId="77777777" w:rsidR="001773C0" w:rsidRDefault="001773C0" w:rsidP="00A2416D">
            <w:pPr>
              <w:spacing w:line="440" w:lineRule="exact"/>
              <w:jc w:val="left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23688D05" w14:textId="77777777" w:rsidTr="00A2416D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E8C33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D54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课题方向编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91B" w14:textId="77777777" w:rsidR="001773C0" w:rsidRDefault="001773C0" w:rsidP="00A2416D">
            <w:pPr>
              <w:spacing w:line="440" w:lineRule="exact"/>
              <w:jc w:val="left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1F0D2281" w14:textId="77777777" w:rsidTr="00A2416D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6B2BC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FCC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课题类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55C" w14:textId="77777777" w:rsidR="001773C0" w:rsidRDefault="001773C0" w:rsidP="00A2416D">
            <w:pPr>
              <w:spacing w:line="440" w:lineRule="exact"/>
              <w:jc w:val="left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 xml:space="preserve">□ 一般课题   </w:t>
            </w:r>
            <w:r>
              <w:rPr>
                <w:rFonts w:ascii="Times New Roman" w:eastAsia="DengXi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 xml:space="preserve">□ 重点课题   </w:t>
            </w:r>
            <w:r>
              <w:rPr>
                <w:rFonts w:ascii="Times New Roman" w:eastAsia="DengXi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>□ 重大课题</w:t>
            </w:r>
          </w:p>
        </w:tc>
      </w:tr>
      <w:tr w:rsidR="001773C0" w14:paraId="191B8BF3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7EA9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465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课题执行时间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8DA" w14:textId="77777777" w:rsidR="001773C0" w:rsidRDefault="001773C0" w:rsidP="00A2416D">
            <w:pPr>
              <w:spacing w:line="440" w:lineRule="exact"/>
              <w:ind w:firstLineChars="500" w:firstLine="1200"/>
              <w:jc w:val="left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日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至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日</w:t>
            </w:r>
          </w:p>
        </w:tc>
      </w:tr>
      <w:tr w:rsidR="001773C0" w14:paraId="5A540CE1" w14:textId="77777777" w:rsidTr="009736C0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9A5B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DED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课题</w:t>
            </w:r>
            <w:r>
              <w:rPr>
                <w:rFonts w:ascii="Times New Roman" w:eastAsia="DengXian" w:hAnsi="Times New Roman"/>
                <w:sz w:val="24"/>
                <w:szCs w:val="24"/>
              </w:rPr>
              <w:t>申请经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E0E9" w14:textId="6B09A722" w:rsidR="001773C0" w:rsidRDefault="001773C0" w:rsidP="009736C0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>万元</w:t>
            </w:r>
          </w:p>
        </w:tc>
      </w:tr>
      <w:tr w:rsidR="001773C0" w14:paraId="2D92E7C7" w14:textId="77777777" w:rsidTr="00A2416D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F0374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2AC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负责人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227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AB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性</w:t>
            </w:r>
            <w:r>
              <w:rPr>
                <w:rFonts w:ascii="Times New Roman" w:eastAsia="DengXi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DengXian" w:hAnsi="Times New Roman"/>
                <w:sz w:val="24"/>
                <w:szCs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7845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075149DB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88BE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DDA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E5B7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813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学历</w:t>
            </w:r>
            <w:r>
              <w:rPr>
                <w:rFonts w:ascii="Times New Roman" w:eastAsia="DengXian" w:hAnsi="Times New Roman"/>
                <w:sz w:val="24"/>
                <w:szCs w:val="24"/>
              </w:rPr>
              <w:t>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AC64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7A251730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FBA6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5C5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A7EF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EEB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81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6BB15516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85AB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ED6D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研究领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5A1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B98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手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机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/>
                <w:bCs/>
                <w:sz w:val="24"/>
                <w:szCs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99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106ACB0A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1F09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16E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电子信箱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58A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27A20639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F22E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DB7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AD3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2703A5BF" w14:textId="77777777" w:rsidTr="00A2416D">
        <w:trPr>
          <w:cantSplit/>
          <w:trHeight w:val="510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7CD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C09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联系人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048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D89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>手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>机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DFD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0070612C" w14:textId="77777777" w:rsidTr="00A2416D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B20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所在单位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833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D1A" w14:textId="77777777" w:rsidR="001773C0" w:rsidRDefault="001773C0" w:rsidP="00A2416D">
            <w:pPr>
              <w:spacing w:line="440" w:lineRule="exact"/>
              <w:jc w:val="left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47B99166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679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0793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主管部门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954D" w14:textId="77777777" w:rsidR="001773C0" w:rsidRDefault="001773C0" w:rsidP="00A2416D">
            <w:pPr>
              <w:spacing w:line="440" w:lineRule="exact"/>
              <w:jc w:val="left"/>
              <w:rPr>
                <w:rFonts w:ascii="Times New Roman" w:eastAsia="DengXian" w:hAnsi="Times New Roman"/>
                <w:bCs/>
                <w:sz w:val="24"/>
                <w:szCs w:val="24"/>
              </w:rPr>
            </w:pPr>
          </w:p>
        </w:tc>
      </w:tr>
      <w:tr w:rsidR="001773C0" w14:paraId="1A2091DA" w14:textId="77777777" w:rsidTr="00A2416D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DB8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0E1D2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</w:rPr>
              <w:t>单位类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CBD" w14:textId="77777777" w:rsidR="00E81A3A" w:rsidRDefault="001773C0" w:rsidP="00A2416D">
            <w:pPr>
              <w:spacing w:line="440" w:lineRule="exact"/>
              <w:ind w:left="360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高等学校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（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本科院校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 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高职院校）</w:t>
            </w:r>
          </w:p>
          <w:p w14:paraId="0E13F5BB" w14:textId="25F8E9AD" w:rsidR="001773C0" w:rsidRDefault="001773C0" w:rsidP="00A2416D">
            <w:pPr>
              <w:spacing w:line="440" w:lineRule="exact"/>
              <w:ind w:left="360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科研院所</w:t>
            </w:r>
            <w:r>
              <w:rPr>
                <w:rFonts w:ascii="Times New Roman" w:eastAsia="DengXian" w:hAnsi="Times New Roman" w:hint="eastAsia"/>
                <w:bCs/>
                <w:sz w:val="24"/>
                <w:szCs w:val="24"/>
              </w:rPr>
              <w:t xml:space="preserve">   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企业</w:t>
            </w:r>
          </w:p>
          <w:p w14:paraId="2EC6C281" w14:textId="77777777" w:rsidR="001773C0" w:rsidRDefault="001773C0" w:rsidP="00A2416D">
            <w:pPr>
              <w:spacing w:line="440" w:lineRule="exact"/>
              <w:ind w:left="360"/>
              <w:rPr>
                <w:rFonts w:ascii="Times New Roman" w:eastAsia="DengXian" w:hAnsi="Times New Roman"/>
                <w:bCs/>
                <w:sz w:val="24"/>
                <w:szCs w:val="24"/>
              </w:rPr>
            </w:pP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医疗机构（是否三甲：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是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 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否）</w:t>
            </w:r>
          </w:p>
        </w:tc>
      </w:tr>
      <w:tr w:rsidR="001773C0" w14:paraId="03BDDE30" w14:textId="77777777" w:rsidTr="00A2416D">
        <w:trPr>
          <w:cantSplit/>
          <w:trHeight w:val="51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A81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BD8C" w14:textId="77777777" w:rsidR="001773C0" w:rsidRDefault="001773C0" w:rsidP="00A2416D">
            <w:pPr>
              <w:spacing w:line="440" w:lineRule="exact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9945" w14:textId="3AE4C083" w:rsidR="001773C0" w:rsidRDefault="001773C0" w:rsidP="000475F3">
            <w:pPr>
              <w:spacing w:line="440" w:lineRule="exact"/>
              <w:ind w:firstLineChars="150" w:firstLine="360"/>
              <w:rPr>
                <w:rFonts w:eastAsia="DengXian"/>
                <w:sz w:val="24"/>
                <w:szCs w:val="24"/>
              </w:rPr>
            </w:pP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 xml:space="preserve">□ 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其他（请注明）：</w:t>
            </w:r>
            <w:r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__</w:t>
            </w:r>
            <w:r w:rsidR="000475F3" w:rsidRPr="006177F1">
              <w:rPr>
                <w:rFonts w:ascii="Times New Roman" w:eastAsia="DengXian" w:hAnsi="Times New Roman"/>
                <w:bCs/>
                <w:sz w:val="24"/>
                <w:szCs w:val="24"/>
              </w:rPr>
              <w:t>_________________</w:t>
            </w:r>
          </w:p>
        </w:tc>
      </w:tr>
      <w:tr w:rsidR="001773C0" w14:paraId="60C01CDC" w14:textId="77777777" w:rsidTr="00A2416D">
        <w:trPr>
          <w:cantSplit/>
          <w:trHeight w:val="2454"/>
        </w:trPr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D21" w14:textId="77777777" w:rsidR="001773C0" w:rsidRDefault="001773C0" w:rsidP="00A2416D">
            <w:pPr>
              <w:spacing w:line="4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申请课题简介（不超过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字）：</w:t>
            </w:r>
          </w:p>
          <w:p w14:paraId="222A1C7A" w14:textId="77777777" w:rsidR="001773C0" w:rsidRDefault="001773C0" w:rsidP="00A2416D">
            <w:pPr>
              <w:spacing w:line="440" w:lineRule="exac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（包括研究背景意义、研究内容、研究方法、创新点、研究基础、目标成果等内容）</w:t>
            </w:r>
          </w:p>
          <w:p w14:paraId="449344B8" w14:textId="77777777" w:rsidR="001773C0" w:rsidRDefault="001773C0" w:rsidP="00A2416D">
            <w:pPr>
              <w:spacing w:line="4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2011D7" w14:textId="77777777" w:rsidR="001773C0" w:rsidRDefault="001773C0" w:rsidP="001773C0">
      <w:pPr>
        <w:autoSpaceDE w:val="0"/>
        <w:spacing w:before="260" w:afterLines="50" w:after="156" w:line="360" w:lineRule="auto"/>
        <w:ind w:left="2"/>
        <w:jc w:val="center"/>
        <w:outlineLvl w:val="1"/>
        <w:rPr>
          <w:rFonts w:ascii="Times New Roman" w:eastAsia="微软雅黑" w:hAnsi="Times New Roman"/>
          <w:bCs/>
          <w:color w:val="000000"/>
          <w:sz w:val="18"/>
          <w:szCs w:val="18"/>
        </w:rPr>
        <w:sectPr w:rsidR="001773C0" w:rsidSect="001773C0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14:paraId="5F0553E7" w14:textId="7A5950D9" w:rsidR="00BF6D0D" w:rsidRDefault="00BF6D0D" w:rsidP="001773C0">
      <w:pPr>
        <w:autoSpaceDE w:val="0"/>
        <w:spacing w:line="560" w:lineRule="exact"/>
        <w:ind w:left="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二、课题组</w:t>
      </w:r>
      <w:bookmarkEnd w:id="2"/>
      <w:r>
        <w:rPr>
          <w:rFonts w:ascii="微软雅黑" w:eastAsia="微软雅黑" w:hAnsi="微软雅黑" w:hint="eastAsia"/>
          <w:b/>
          <w:sz w:val="28"/>
          <w:szCs w:val="28"/>
        </w:rPr>
        <w:t>负责人及主要参加人员基本情况表</w:t>
      </w:r>
    </w:p>
    <w:tbl>
      <w:tblPr>
        <w:tblW w:w="14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240"/>
        <w:gridCol w:w="851"/>
        <w:gridCol w:w="1276"/>
        <w:gridCol w:w="2586"/>
        <w:gridCol w:w="4111"/>
        <w:gridCol w:w="1949"/>
      </w:tblGrid>
      <w:tr w:rsidR="00BF6D0D" w14:paraId="7E71F7D4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B6CF" w14:textId="77777777" w:rsidR="00BF6D0D" w:rsidRDefault="00BF6D0D" w:rsidP="00C82A71">
            <w:pPr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00A4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41A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性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767A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出生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208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7C3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职务职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8ED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作单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1B4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研究专业领域及在本课题中承担的工作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CC7" w14:textId="77777777" w:rsidR="00BF6D0D" w:rsidRDefault="00BF6D0D" w:rsidP="00C82A7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签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21"/>
              </w:rPr>
              <w:t>字（负责人）</w:t>
            </w:r>
          </w:p>
        </w:tc>
      </w:tr>
      <w:tr w:rsidR="00BF6D0D" w14:paraId="69166B46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28A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228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2344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6A2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A32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1E4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FAF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D4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560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6552FE69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FBF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AC4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CE1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7E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697C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B1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99A7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5A9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4DE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4D8103D6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F0F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000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31E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04D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AC0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B1B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F1A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F8B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54E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10EA519E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2EA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839B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C10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CC9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3A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2896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A69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B2B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F30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2870C07E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D15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61A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8B9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AA4D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358B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132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A2D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D02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31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28933AC6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46C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41F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CEA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3A3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17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A55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BC0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BAA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D92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799A71E3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848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737A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9A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656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3B2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76E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2DE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233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72A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145B0C8F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694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202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331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7D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5E5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D87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DFD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CF7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BE2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67C71C51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C61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215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5FC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3E4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886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763A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5BA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A56C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CCE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7964C39F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554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28F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FA9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A93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D9E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CE5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8D4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C7A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788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49E62243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516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D3E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B9A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91C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BCF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265C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02C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F48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1B8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122AD271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314B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D2A1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FCC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F9F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0C8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9C2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01F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42C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438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F6D0D" w14:paraId="750CD0A6" w14:textId="77777777" w:rsidTr="00C82A71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1D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8A4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2C2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499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D4B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CAD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7F0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9C7" w14:textId="77777777" w:rsidR="00BF6D0D" w:rsidRDefault="00BF6D0D" w:rsidP="00C82A71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E19" w14:textId="77777777" w:rsidR="00BF6D0D" w:rsidRDefault="00BF6D0D" w:rsidP="00C82A71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07AD59A8" w14:textId="77777777" w:rsidR="00BF6D0D" w:rsidRDefault="00BF6D0D" w:rsidP="00BF6D0D">
      <w:pPr>
        <w:spacing w:line="360" w:lineRule="exact"/>
        <w:ind w:firstLineChars="50" w:firstLine="120"/>
        <w:rPr>
          <w:rFonts w:ascii="Times New Roman" w:hAnsi="Times New Roman"/>
          <w:b/>
          <w:sz w:val="24"/>
          <w:szCs w:val="24"/>
        </w:rPr>
      </w:pPr>
      <w:bookmarkStart w:id="3" w:name="_Toc494139714"/>
    </w:p>
    <w:p w14:paraId="2055447F" w14:textId="77777777" w:rsidR="00BF6D0D" w:rsidRDefault="00BF6D0D" w:rsidP="00BF6D0D">
      <w:pPr>
        <w:keepNext/>
        <w:keepLines/>
        <w:autoSpaceDE w:val="0"/>
        <w:spacing w:before="260" w:afterLines="50" w:after="156" w:line="360" w:lineRule="auto"/>
        <w:ind w:left="2"/>
        <w:jc w:val="center"/>
        <w:outlineLvl w:val="1"/>
        <w:rPr>
          <w:rFonts w:ascii="Times New Roman" w:eastAsia="微软雅黑" w:hAnsi="Times New Roman"/>
          <w:bCs/>
          <w:color w:val="000000"/>
          <w:sz w:val="36"/>
          <w:szCs w:val="30"/>
        </w:rPr>
        <w:sectPr w:rsidR="00BF6D0D" w:rsidSect="00BF6D0D">
          <w:footerReference w:type="default" r:id="rId11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</w:p>
    <w:p w14:paraId="0231740A" w14:textId="77777777" w:rsidR="00BF6D0D" w:rsidRDefault="00BF6D0D" w:rsidP="00BF6D0D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4" w:name="_Toc494139717"/>
      <w:bookmarkStart w:id="5" w:name="_Toc494139718"/>
      <w:bookmarkEnd w:id="3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、课题研究的目的、意义和目标成果</w:t>
      </w:r>
    </w:p>
    <w:p w14:paraId="3E3D4414" w14:textId="77777777" w:rsidR="00BF6D0D" w:rsidRDefault="00BF6D0D" w:rsidP="00BF6D0D">
      <w:pPr>
        <w:spacing w:line="360" w:lineRule="exac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tblpY="11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F6D0D" w14:paraId="1D54A4A3" w14:textId="77777777" w:rsidTr="00C82A71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FB2" w14:textId="51B13690" w:rsidR="00BF6D0D" w:rsidRDefault="00BF6D0D" w:rsidP="00DF4D0E">
            <w:pPr>
              <w:spacing w:line="360" w:lineRule="exact"/>
              <w:ind w:firstLineChars="200" w:firstLine="42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说明课题选题依据、涉及的研究领域、国内外研究现状、存在的主要问题；本课题研究目的意义；课题所要达到的预期目标成果（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2000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字左右）</w:t>
            </w:r>
          </w:p>
        </w:tc>
      </w:tr>
      <w:tr w:rsidR="00BF6D0D" w14:paraId="643F1F7F" w14:textId="77777777" w:rsidTr="00C82A71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B3F1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5ACFFD44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7833F5F0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7C6EE907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45EEA0A9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6E965B9E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1945AFA4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216FE824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5D298471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1CCADB50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2D4C53FF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64A83E60" w14:textId="77777777" w:rsidR="00BF6D0D" w:rsidRDefault="00BF6D0D" w:rsidP="00BF6D0D">
      <w:pPr>
        <w:spacing w:line="360" w:lineRule="exact"/>
        <w:rPr>
          <w:rFonts w:ascii="Times New Roman" w:hAnsi="Times New Roman"/>
          <w:b/>
          <w:sz w:val="24"/>
          <w:szCs w:val="24"/>
        </w:rPr>
      </w:pPr>
    </w:p>
    <w:p w14:paraId="256DD0A7" w14:textId="77777777" w:rsidR="00BF6D0D" w:rsidRDefault="00BF6D0D" w:rsidP="00BF6D0D">
      <w:pPr>
        <w:spacing w:line="360" w:lineRule="exact"/>
        <w:rPr>
          <w:rFonts w:ascii="Times New Roman" w:hAnsi="Times New Roman"/>
          <w:b/>
          <w:sz w:val="24"/>
          <w:szCs w:val="24"/>
        </w:rPr>
      </w:pPr>
    </w:p>
    <w:p w14:paraId="00EA601A" w14:textId="77777777" w:rsidR="00BF6D0D" w:rsidRDefault="00BF6D0D" w:rsidP="00BF6D0D">
      <w:pPr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A757939" w14:textId="77777777" w:rsidR="00BF6D0D" w:rsidRDefault="00BF6D0D" w:rsidP="00BF6D0D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课题研究内容、工作方案、创新点和关键点</w:t>
      </w:r>
    </w:p>
    <w:p w14:paraId="47B846E4" w14:textId="77777777" w:rsidR="00BF6D0D" w:rsidRDefault="00BF6D0D" w:rsidP="00BF6D0D">
      <w:pPr>
        <w:spacing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F6D0D" w14:paraId="0A5E053D" w14:textId="77777777" w:rsidTr="00C82A71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6D34" w14:textId="4F31AC81" w:rsidR="00BF6D0D" w:rsidRDefault="00BF6D0D" w:rsidP="00DF4D0E">
            <w:pPr>
              <w:spacing w:line="360" w:lineRule="exact"/>
              <w:ind w:firstLineChars="200" w:firstLine="420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包括具体研究思路、研究内容和研究方法；技术路线、进度计划、拟达到的研究成果、提交成果方式；创新点和主要突破等）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3000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字左右）</w:t>
            </w:r>
          </w:p>
        </w:tc>
      </w:tr>
      <w:tr w:rsidR="00BF6D0D" w14:paraId="0BA54323" w14:textId="77777777" w:rsidTr="00C82A71">
        <w:trPr>
          <w:trHeight w:val="40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21E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7873223" w14:textId="55CC528B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89B4F5F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9409D4C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EDF1F69" w14:textId="1A877B09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0C4DED4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0D3A34" w14:textId="77777777" w:rsidR="00BF6D0D" w:rsidRDefault="00BF6D0D" w:rsidP="00BF6D0D">
      <w:pPr>
        <w:spacing w:line="360" w:lineRule="exact"/>
        <w:rPr>
          <w:rFonts w:ascii="Times New Roman" w:hAnsi="Times New Roman"/>
          <w:b/>
          <w:sz w:val="24"/>
          <w:szCs w:val="24"/>
        </w:rPr>
      </w:pPr>
    </w:p>
    <w:p w14:paraId="3C7EC857" w14:textId="77777777" w:rsidR="00BF6D0D" w:rsidRDefault="00BF6D0D" w:rsidP="00BF6D0D">
      <w:pPr>
        <w:spacing w:line="36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五、课题研究基础与保障条件</w:t>
      </w:r>
    </w:p>
    <w:p w14:paraId="66D87736" w14:textId="77777777" w:rsidR="00BF6D0D" w:rsidRDefault="00BF6D0D" w:rsidP="00BF6D0D">
      <w:pPr>
        <w:spacing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F6D0D" w14:paraId="51D26E14" w14:textId="77777777" w:rsidTr="00C82A71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14:paraId="6A9784E6" w14:textId="0743B0D2" w:rsidR="00BF6D0D" w:rsidRDefault="00BF6D0D" w:rsidP="00DF4D0E">
            <w:pPr>
              <w:spacing w:line="36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课题组在课题相关研究方向所取得的研究成果、教学成果或者获奖情况；以及开展课题研究所具备的政策、资源或其他优势条件；</w:t>
            </w:r>
            <w:r w:rsidR="008C6AEB">
              <w:rPr>
                <w:rFonts w:ascii="Times New Roman" w:eastAsia="仿宋" w:hAnsi="Times New Roman"/>
                <w:szCs w:val="21"/>
              </w:rPr>
              <w:t xml:space="preserve"> </w:t>
            </w:r>
          </w:p>
        </w:tc>
      </w:tr>
      <w:tr w:rsidR="00BF6D0D" w14:paraId="6252F341" w14:textId="77777777" w:rsidTr="00C82A71">
        <w:trPr>
          <w:trHeight w:val="3413"/>
        </w:trPr>
        <w:tc>
          <w:tcPr>
            <w:tcW w:w="8897" w:type="dxa"/>
            <w:tcBorders>
              <w:top w:val="single" w:sz="4" w:space="0" w:color="auto"/>
            </w:tcBorders>
          </w:tcPr>
          <w:p w14:paraId="10D5DF24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7DE34CD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9C9CAD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D336A98" w14:textId="3B519E0A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88D2993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A80DD06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CABE2E2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2BB851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4AC873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8F8D97E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DBC77F7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4AEB1E" w14:textId="77777777" w:rsidR="00BF6D0D" w:rsidRDefault="00BF6D0D" w:rsidP="00BF6D0D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br/>
      </w:r>
      <w:r>
        <w:rPr>
          <w:rFonts w:ascii="微软雅黑" w:eastAsia="微软雅黑" w:hAnsi="微软雅黑"/>
          <w:b/>
          <w:sz w:val="28"/>
          <w:szCs w:val="28"/>
        </w:rPr>
        <w:br/>
      </w:r>
      <w:r>
        <w:rPr>
          <w:rFonts w:ascii="微软雅黑" w:eastAsia="微软雅黑" w:hAnsi="微软雅黑" w:hint="eastAsia"/>
          <w:b/>
          <w:sz w:val="28"/>
          <w:szCs w:val="28"/>
        </w:rPr>
        <w:t>六、课题经费使用计划、科研条件投建计划</w:t>
      </w:r>
      <w:r>
        <w:rPr>
          <w:rFonts w:ascii="微软雅黑" w:eastAsia="微软雅黑" w:hAnsi="微软雅黑"/>
          <w:b/>
          <w:sz w:val="28"/>
          <w:szCs w:val="28"/>
        </w:rPr>
        <w:br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F6D0D" w14:paraId="7B6B2621" w14:textId="77777777" w:rsidTr="00C82A71">
        <w:trPr>
          <w:trHeight w:val="557"/>
        </w:trPr>
        <w:tc>
          <w:tcPr>
            <w:tcW w:w="8897" w:type="dxa"/>
            <w:vAlign w:val="center"/>
          </w:tcPr>
          <w:p w14:paraId="0C2AA3F6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本课题资助经费的使用计划；</w:t>
            </w:r>
          </w:p>
          <w:p w14:paraId="5AE0C179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  <w:r>
              <w:rPr>
                <w:rFonts w:ascii="Times New Roman" w:hAnsi="Times New Roman" w:hint="eastAsia"/>
                <w:szCs w:val="21"/>
              </w:rPr>
              <w:t>科研条件建设计划：说明未来两年内在本课题支持领域的科研条件投建计划，新建原因、经费预算、建设内容、建设目标等。</w:t>
            </w:r>
          </w:p>
        </w:tc>
      </w:tr>
      <w:tr w:rsidR="00BF6D0D" w14:paraId="30D89962" w14:textId="77777777" w:rsidTr="00C82A71">
        <w:trPr>
          <w:trHeight w:val="50"/>
        </w:trPr>
        <w:tc>
          <w:tcPr>
            <w:tcW w:w="8897" w:type="dxa"/>
          </w:tcPr>
          <w:p w14:paraId="58A2C4C3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7634195" w14:textId="5A87C842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5D7DBAE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5136114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7FFEF4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064A372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FDF06DC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A16F379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D8742B9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9177DE9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5463128" w14:textId="77777777" w:rsidR="00BF6D0D" w:rsidRDefault="00BF6D0D" w:rsidP="00C82A71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E4F53" w14:textId="77777777" w:rsidR="00C30032" w:rsidRDefault="00C30032" w:rsidP="00BF6D0D">
      <w:pPr>
        <w:kinsoku w:val="0"/>
        <w:overflowPunct w:val="0"/>
        <w:autoSpaceDE w:val="0"/>
        <w:spacing w:before="260" w:after="260" w:line="360" w:lineRule="auto"/>
        <w:ind w:left="2"/>
        <w:jc w:val="center"/>
        <w:outlineLvl w:val="1"/>
        <w:rPr>
          <w:rFonts w:ascii="微软雅黑" w:eastAsia="微软雅黑" w:hAnsi="微软雅黑"/>
          <w:b/>
          <w:sz w:val="28"/>
          <w:szCs w:val="28"/>
        </w:rPr>
      </w:pPr>
    </w:p>
    <w:p w14:paraId="008113E1" w14:textId="32C84FE8" w:rsidR="00BF6D0D" w:rsidRDefault="00BF6D0D" w:rsidP="00BF6D0D">
      <w:pPr>
        <w:kinsoku w:val="0"/>
        <w:overflowPunct w:val="0"/>
        <w:autoSpaceDE w:val="0"/>
        <w:spacing w:before="260" w:after="260" w:line="360" w:lineRule="auto"/>
        <w:ind w:left="2"/>
        <w:jc w:val="center"/>
        <w:outlineLvl w:val="1"/>
        <w:rPr>
          <w:rFonts w:ascii="Times New Roman" w:hAnsi="Times New Roman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七、希望课题获得的软硬件设备</w:t>
      </w:r>
      <w:bookmarkEnd w:id="4"/>
      <w:r>
        <w:rPr>
          <w:rFonts w:ascii="微软雅黑" w:eastAsia="微软雅黑" w:hAnsi="微软雅黑" w:hint="eastAsia"/>
          <w:b/>
          <w:sz w:val="28"/>
          <w:szCs w:val="28"/>
        </w:rPr>
        <w:t>配置资助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072"/>
        <w:gridCol w:w="851"/>
        <w:gridCol w:w="5607"/>
      </w:tblGrid>
      <w:tr w:rsidR="00BF6D0D" w14:paraId="7F16F8F8" w14:textId="77777777" w:rsidTr="00C82A71">
        <w:trPr>
          <w:trHeight w:val="487"/>
        </w:trPr>
        <w:tc>
          <w:tcPr>
            <w:tcW w:w="1083" w:type="dxa"/>
            <w:vAlign w:val="center"/>
          </w:tcPr>
          <w:p w14:paraId="72E458F4" w14:textId="77777777" w:rsidR="00BF6D0D" w:rsidRDefault="00BF6D0D" w:rsidP="00C82A71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研究领域</w:t>
            </w:r>
          </w:p>
        </w:tc>
        <w:tc>
          <w:tcPr>
            <w:tcW w:w="1072" w:type="dxa"/>
            <w:vAlign w:val="center"/>
          </w:tcPr>
          <w:p w14:paraId="3D358E04" w14:textId="77777777" w:rsidR="00BF6D0D" w:rsidRDefault="00BF6D0D" w:rsidP="00C82A71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设备设施</w:t>
            </w:r>
          </w:p>
        </w:tc>
        <w:tc>
          <w:tcPr>
            <w:tcW w:w="851" w:type="dxa"/>
            <w:vAlign w:val="center"/>
          </w:tcPr>
          <w:p w14:paraId="4A95FAC1" w14:textId="77777777" w:rsidR="00BF6D0D" w:rsidRDefault="00BF6D0D" w:rsidP="00C82A71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数量</w:t>
            </w:r>
          </w:p>
        </w:tc>
        <w:tc>
          <w:tcPr>
            <w:tcW w:w="5607" w:type="dxa"/>
            <w:vAlign w:val="center"/>
          </w:tcPr>
          <w:p w14:paraId="76C1AD01" w14:textId="77777777" w:rsidR="00BF6D0D" w:rsidRDefault="00BF6D0D" w:rsidP="00C82A71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主要参数</w:t>
            </w:r>
          </w:p>
        </w:tc>
      </w:tr>
      <w:tr w:rsidR="00BF6D0D" w14:paraId="16F1DA17" w14:textId="77777777" w:rsidTr="00C82A71">
        <w:tc>
          <w:tcPr>
            <w:tcW w:w="1083" w:type="dxa"/>
            <w:vMerge w:val="restart"/>
            <w:vAlign w:val="center"/>
          </w:tcPr>
          <w:p w14:paraId="2F5A3ACE" w14:textId="77777777" w:rsidR="00BF6D0D" w:rsidRDefault="00BF6D0D" w:rsidP="00C82A71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例如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  <w:p w14:paraId="338EBC4A" w14:textId="77777777" w:rsidR="00BF6D0D" w:rsidRDefault="00BF6D0D" w:rsidP="00C82A71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思政党建</w:t>
            </w:r>
          </w:p>
        </w:tc>
        <w:tc>
          <w:tcPr>
            <w:tcW w:w="1072" w:type="dxa"/>
            <w:vAlign w:val="center"/>
          </w:tcPr>
          <w:p w14:paraId="05DA395B" w14:textId="77777777" w:rsidR="00BF6D0D" w:rsidRDefault="00BF6D0D" w:rsidP="00C82A71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FD6FCB3" w14:textId="77777777" w:rsidR="00BF6D0D" w:rsidRDefault="00BF6D0D" w:rsidP="00C82A71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15A9320D" w14:textId="77777777" w:rsidR="00BF6D0D" w:rsidRDefault="00BF6D0D" w:rsidP="00C82A71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BF6D0D" w14:paraId="7A83A7DE" w14:textId="77777777" w:rsidTr="00C82A71">
        <w:tc>
          <w:tcPr>
            <w:tcW w:w="1083" w:type="dxa"/>
            <w:vMerge/>
            <w:vAlign w:val="center"/>
          </w:tcPr>
          <w:p w14:paraId="57487521" w14:textId="77777777" w:rsidR="00BF6D0D" w:rsidRDefault="00BF6D0D" w:rsidP="00C82A71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11C2457D" w14:textId="77777777" w:rsidR="00BF6D0D" w:rsidRDefault="00BF6D0D" w:rsidP="00C82A71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4F07F5C" w14:textId="77777777" w:rsidR="00BF6D0D" w:rsidRDefault="00BF6D0D" w:rsidP="00C82A71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7952DA0A" w14:textId="77777777" w:rsidR="00BF6D0D" w:rsidRDefault="00BF6D0D" w:rsidP="00C82A71">
            <w:pPr>
              <w:spacing w:line="320" w:lineRule="exact"/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 w:rsidR="00BF6D0D" w14:paraId="28C1FC82" w14:textId="77777777" w:rsidTr="00C82A71">
        <w:tc>
          <w:tcPr>
            <w:tcW w:w="1083" w:type="dxa"/>
            <w:vMerge/>
            <w:vAlign w:val="center"/>
          </w:tcPr>
          <w:p w14:paraId="27CBE1C4" w14:textId="77777777" w:rsidR="00BF6D0D" w:rsidRDefault="00BF6D0D" w:rsidP="00C82A71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53A0E841" w14:textId="77777777" w:rsidR="00BF6D0D" w:rsidRDefault="00BF6D0D" w:rsidP="00C82A71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FAED76" w14:textId="77777777" w:rsidR="00BF6D0D" w:rsidRDefault="00BF6D0D" w:rsidP="00C82A71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5B74BEA1" w14:textId="77777777" w:rsidR="00BF6D0D" w:rsidRDefault="00BF6D0D" w:rsidP="00C82A71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BF6D0D" w14:paraId="31EF7E6A" w14:textId="77777777" w:rsidTr="00C82A71">
        <w:tc>
          <w:tcPr>
            <w:tcW w:w="1083" w:type="dxa"/>
            <w:vMerge/>
            <w:vAlign w:val="center"/>
          </w:tcPr>
          <w:p w14:paraId="3500CEC9" w14:textId="77777777" w:rsidR="00BF6D0D" w:rsidRDefault="00BF6D0D" w:rsidP="00C82A71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7B09BA66" w14:textId="77777777" w:rsidR="00BF6D0D" w:rsidRDefault="00BF6D0D" w:rsidP="00C82A71">
            <w:pPr>
              <w:spacing w:line="320" w:lineRule="exact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F40E2E6" w14:textId="77777777" w:rsidR="00BF6D0D" w:rsidRDefault="00BF6D0D" w:rsidP="00C82A71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374D7788" w14:textId="77777777" w:rsidR="00BF6D0D" w:rsidRDefault="00BF6D0D" w:rsidP="00C82A71">
            <w:pPr>
              <w:spacing w:line="320" w:lineRule="exact"/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 w:rsidR="00BF6D0D" w14:paraId="243F2E22" w14:textId="77777777" w:rsidTr="00C82A71">
        <w:tc>
          <w:tcPr>
            <w:tcW w:w="1083" w:type="dxa"/>
            <w:vMerge/>
            <w:vAlign w:val="center"/>
          </w:tcPr>
          <w:p w14:paraId="4BD17276" w14:textId="77777777" w:rsidR="00BF6D0D" w:rsidRDefault="00BF6D0D" w:rsidP="00C82A71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3D20FD6C" w14:textId="77777777" w:rsidR="00BF6D0D" w:rsidRDefault="00BF6D0D" w:rsidP="00C82A71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A6E8EF" w14:textId="77777777" w:rsidR="00BF6D0D" w:rsidRDefault="00BF6D0D" w:rsidP="00C82A71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5F42E45A" w14:textId="77777777" w:rsidR="00BF6D0D" w:rsidRDefault="00BF6D0D" w:rsidP="00C82A71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26D9953C" w14:textId="77777777" w:rsidR="00BF6D0D" w:rsidRDefault="00BF6D0D" w:rsidP="00BF6D0D">
      <w:pPr>
        <w:spacing w:afterLines="50" w:after="156" w:line="300" w:lineRule="exact"/>
        <w:rPr>
          <w:rFonts w:ascii="Times New Roman" w:hAnsi="Times New Roman"/>
          <w:b/>
          <w:sz w:val="28"/>
          <w:szCs w:val="28"/>
        </w:rPr>
      </w:pPr>
    </w:p>
    <w:p w14:paraId="043EF232" w14:textId="77777777" w:rsidR="00BF6D0D" w:rsidRDefault="00BF6D0D" w:rsidP="00BF6D0D">
      <w:pPr>
        <w:spacing w:afterLines="50" w:after="156" w:line="30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八、课题负责人承诺书</w:t>
      </w:r>
    </w:p>
    <w:p w14:paraId="7DDE2201" w14:textId="77777777" w:rsidR="00BF6D0D" w:rsidRDefault="00BF6D0D" w:rsidP="00BF6D0D">
      <w:pPr>
        <w:spacing w:afterLines="50" w:after="156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F6D0D" w14:paraId="7B008314" w14:textId="77777777" w:rsidTr="00C82A71">
        <w:trPr>
          <w:trHeight w:val="3344"/>
        </w:trPr>
        <w:tc>
          <w:tcPr>
            <w:tcW w:w="8720" w:type="dxa"/>
          </w:tcPr>
          <w:p w14:paraId="78AA9D7B" w14:textId="77777777" w:rsidR="009C4511" w:rsidRDefault="00BF6D0D" w:rsidP="00DF4D0E">
            <w:pPr>
              <w:widowControl/>
              <w:spacing w:line="420" w:lineRule="exact"/>
              <w:ind w:firstLineChars="200" w:firstLine="480"/>
              <w:jc w:val="left"/>
              <w:rPr>
                <w:rFonts w:ascii="Times New Roman" w:eastAsia="DengXi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4"/>
                <w:szCs w:val="24"/>
              </w:rPr>
              <w:t>本人承诺申报书填写的各项内容属实，没有知识产权争议。如获准立项，我将遵守有关课题管理规定，按照申报书填报的研究内容和时间如期完成研究任务，自觉接受课题检查与监督管理。</w:t>
            </w:r>
            <w:r w:rsidR="009C4511" w:rsidRPr="009C4511">
              <w:rPr>
                <w:rFonts w:ascii="Times New Roman" w:eastAsia="DengXian" w:hAnsi="Times New Roman"/>
                <w:color w:val="000000"/>
                <w:sz w:val="24"/>
                <w:szCs w:val="24"/>
              </w:rPr>
              <w:t>本人承诺遵守国家有关法律法规及课题管理规定。课题研究成果的知识产权归属，将依据课题任务书中各方签订的具体协议执行。</w:t>
            </w:r>
          </w:p>
          <w:p w14:paraId="61A166E8" w14:textId="6D9AF541" w:rsidR="00BF6D0D" w:rsidRDefault="009C4511" w:rsidP="00C82A71">
            <w:pPr>
              <w:widowControl/>
              <w:spacing w:line="420" w:lineRule="exact"/>
              <w:ind w:firstLineChars="1367" w:firstLine="328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DengXian" w:hAnsi="Times New Roman" w:hint="eastAsia"/>
                <w:color w:val="000000"/>
                <w:sz w:val="24"/>
                <w:szCs w:val="24"/>
              </w:rPr>
              <w:t xml:space="preserve">                                      </w:t>
            </w:r>
            <w:r w:rsidR="00BF6D0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课题负责人（签字）：</w:t>
            </w:r>
          </w:p>
          <w:p w14:paraId="07F5C7D9" w14:textId="77777777" w:rsidR="00BF6D0D" w:rsidRDefault="00BF6D0D" w:rsidP="00C82A71">
            <w:pPr>
              <w:widowControl/>
              <w:spacing w:line="420" w:lineRule="exact"/>
              <w:ind w:firstLineChars="1890" w:firstLine="453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5DB19FC2" w14:textId="77777777" w:rsidR="00BF6D0D" w:rsidRDefault="00BF6D0D" w:rsidP="00BF6D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14:paraId="024ABB4F" w14:textId="77777777" w:rsidR="00BF6D0D" w:rsidRDefault="00BF6D0D" w:rsidP="00BF6D0D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九、申报单位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F6D0D" w14:paraId="7FE01B33" w14:textId="77777777" w:rsidTr="00212CBC">
        <w:trPr>
          <w:trHeight w:val="2701"/>
        </w:trPr>
        <w:tc>
          <w:tcPr>
            <w:tcW w:w="8755" w:type="dxa"/>
          </w:tcPr>
          <w:bookmarkEnd w:id="5"/>
          <w:p w14:paraId="160F279F" w14:textId="51D0B80D" w:rsidR="00BF6D0D" w:rsidRDefault="00BF6D0D" w:rsidP="00DF4D0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191F56">
              <w:rPr>
                <w:rFonts w:ascii="Times New Roman" w:eastAsia="DengXian" w:hAnsi="Times New Roman" w:hint="eastAsia"/>
                <w:color w:val="000000"/>
                <w:sz w:val="24"/>
                <w:szCs w:val="24"/>
              </w:rPr>
              <w:t>申报书内容是否属实；单位是否能够保证为该课题的研究提供条件与时间；是否同意对申请人在研究周期内完成预期工作提供信誉保证。</w:t>
            </w:r>
            <w:r w:rsidRPr="00191F56">
              <w:rPr>
                <w:rFonts w:ascii="Times New Roman" w:eastAsia="DengXi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191F56">
              <w:rPr>
                <w:rFonts w:ascii="Times New Roman" w:eastAsia="DengXian" w:hAnsi="Times New Roman"/>
                <w:color w:val="000000"/>
                <w:sz w:val="24"/>
                <w:szCs w:val="24"/>
              </w:rPr>
              <w:br/>
            </w:r>
            <w:r w:rsidRPr="00191F56">
              <w:rPr>
                <w:rFonts w:ascii="Times New Roman" w:eastAsia="DengXian" w:hAnsi="Times New Roman" w:hint="eastAsia"/>
                <w:color w:val="000000"/>
                <w:sz w:val="24"/>
                <w:szCs w:val="24"/>
              </w:rPr>
              <w:t xml:space="preserve">                            </w:t>
            </w:r>
            <w:r w:rsidR="00212CBC" w:rsidRPr="00191F56">
              <w:rPr>
                <w:rFonts w:ascii="Times New Roman" w:eastAsia="DengXian" w:hAnsi="Times New Roman" w:hint="eastAsia"/>
                <w:color w:val="000000"/>
                <w:sz w:val="24"/>
                <w:szCs w:val="24"/>
              </w:rPr>
              <w:t xml:space="preserve">         </w:t>
            </w:r>
            <w:r w:rsidR="00212CBC" w:rsidRPr="00191F56">
              <w:rPr>
                <w:rFonts w:ascii="Times New Roman" w:eastAsia="DengXian" w:hAnsi="Times New Roman"/>
                <w:color w:val="000000"/>
                <w:sz w:val="24"/>
                <w:szCs w:val="24"/>
              </w:rPr>
              <w:br/>
            </w:r>
            <w:r w:rsidR="00212CBC">
              <w:rPr>
                <w:rFonts w:ascii="Times New Roman" w:hAnsi="Times New Roman"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单位公章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14:paraId="5E6FBE30" w14:textId="77777777" w:rsidR="00BF6D0D" w:rsidRDefault="00BF6D0D" w:rsidP="00C82A71">
            <w:pPr>
              <w:spacing w:line="360" w:lineRule="auto"/>
              <w:ind w:right="96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</w:p>
        </w:tc>
      </w:tr>
    </w:tbl>
    <w:p w14:paraId="407B891F" w14:textId="35E7FC12" w:rsidR="003A5C4F" w:rsidRPr="00B72D68" w:rsidRDefault="002D7AEE" w:rsidP="00212CBC">
      <w:pPr>
        <w:widowControl/>
        <w:spacing w:line="360" w:lineRule="atLeast"/>
        <w:jc w:val="left"/>
        <w:outlineLvl w:val="0"/>
        <w:rPr>
          <w:rFonts w:ascii="华文仿宋" w:eastAsia="华文仿宋" w:hAnsi="华文仿宋" w:cs="宋体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1F2329"/>
          <w:kern w:val="36"/>
          <w:sz w:val="24"/>
          <w:szCs w:val="24"/>
        </w:rPr>
        <w:t xml:space="preserve"> </w:t>
      </w:r>
      <w:r w:rsidR="00212CBC">
        <w:rPr>
          <w:rFonts w:ascii="黑体" w:eastAsia="黑体" w:hAnsi="黑体" w:cs="Arial" w:hint="eastAsia"/>
          <w:color w:val="1F2329"/>
          <w:kern w:val="36"/>
          <w:sz w:val="32"/>
          <w:szCs w:val="32"/>
        </w:rPr>
        <w:t xml:space="preserve"> </w:t>
      </w:r>
    </w:p>
    <w:sectPr w:rsidR="003A5C4F" w:rsidRPr="00B72D68" w:rsidSect="00BF6D0D">
      <w:footerReference w:type="default" r:id="rId12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EFE3" w14:textId="77777777" w:rsidR="00A11355" w:rsidRDefault="00A11355">
      <w:r>
        <w:separator/>
      </w:r>
    </w:p>
  </w:endnote>
  <w:endnote w:type="continuationSeparator" w:id="0">
    <w:p w14:paraId="57B0CF02" w14:textId="77777777" w:rsidR="00A11355" w:rsidRDefault="00A1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2A173D1-A4EB-6B4D-9D85-A7B98D1E191C}"/>
    <w:embedBold r:id="rId2" w:subsetted="1" w:fontKey="{37CDF422-42D1-9D49-8542-4F905AE9928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A1D1D7E2-6577-3A4C-81AE-0C6DC4270897}"/>
    <w:embedBold r:id="rId4" w:subsetted="1" w:fontKey="{54F96EEE-14DA-BF44-8BDE-B7025B52F0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6FD72322-352C-594B-A46B-AFDE31DB68F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1" w:csb1="00000000"/>
    <w:embedRegular r:id="rId6" w:subsetted="1" w:fontKey="{6843C323-CA7A-404C-BCE6-486980AEAA9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9F2CC168-21A4-934C-97DB-D89BDE0F337C}"/>
    <w:embedBold r:id="rId8" w:subsetted="1" w:fontKey="{75A2BE77-B47B-834C-B619-DD623DBCAF5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9" w:subsetted="1" w:fontKey="{ACB628D3-E40B-4644-9284-37376D940A8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subsetted="1" w:fontKey="{F49FA509-F256-0341-91E2-B1CC2617858B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1" w:subsetted="1" w:fontKey="{E068B969-0518-C94F-AA59-8DB829B844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602808420"/>
      <w:docPartObj>
        <w:docPartGallery w:val="Page Numbers (Bottom of Page)"/>
        <w:docPartUnique/>
      </w:docPartObj>
    </w:sdtPr>
    <w:sdtContent>
      <w:p w14:paraId="1FD63ACB" w14:textId="533331C5" w:rsidR="00FC2BFE" w:rsidRDefault="00FC2BFE" w:rsidP="00686F0F">
        <w:pPr>
          <w:pStyle w:val="a4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fldChar w:fldCharType="end"/>
        </w:r>
      </w:p>
    </w:sdtContent>
  </w:sdt>
  <w:p w14:paraId="7B4F127D" w14:textId="7B610B04" w:rsidR="00FC2BFE" w:rsidRDefault="00FC2B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667133797"/>
      <w:docPartObj>
        <w:docPartGallery w:val="Page Numbers (Bottom of Page)"/>
        <w:docPartUnique/>
      </w:docPartObj>
    </w:sdtPr>
    <w:sdtContent>
      <w:p w14:paraId="5DCE2DE6" w14:textId="19AA612D" w:rsidR="00FC2BFE" w:rsidRDefault="00FC2BFE" w:rsidP="00686F0F">
        <w:pPr>
          <w:pStyle w:val="a4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2</w:t>
        </w:r>
        <w:r>
          <w:rPr>
            <w:rStyle w:val="af0"/>
          </w:rPr>
          <w:fldChar w:fldCharType="end"/>
        </w:r>
      </w:p>
    </w:sdtContent>
  </w:sdt>
  <w:p w14:paraId="11338B5A" w14:textId="77E68C86" w:rsidR="001773C0" w:rsidRDefault="001773C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CCDE" w14:textId="77777777" w:rsidR="00BF6D0D" w:rsidRDefault="00BF6D0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854903" wp14:editId="664EFB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306705"/>
              <wp:effectExtent l="0" t="0" r="12065" b="10795"/>
              <wp:wrapNone/>
              <wp:docPr id="697057591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306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1D303C" w14:textId="77777777" w:rsidR="00BF6D0D" w:rsidRDefault="00BF6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  <w:p w14:paraId="27D022A0" w14:textId="77777777" w:rsidR="00BF6D0D" w:rsidRDefault="00BF6D0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54903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left:0;text-align:left;margin-left:0;margin-top:0;width:9.05pt;height:24.15pt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" filled="f" stroked="f" strokeweight=".5pt">
              <v:textbox style="mso-fit-shape-to-text:t" inset="0,0,0,0">
                <w:txbxContent>
                  <w:p w14:paraId="111D303C" w14:textId="77777777" w:rsidR="00BF6D0D" w:rsidRDefault="00BF6D0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  <w:p w14:paraId="27D022A0" w14:textId="77777777" w:rsidR="00BF6D0D" w:rsidRDefault="00BF6D0D"/>
                </w:txbxContent>
              </v:textbox>
              <w10:wrap anchorx="margin"/>
            </v:shape>
          </w:pict>
        </mc:Fallback>
      </mc:AlternateContent>
    </w:r>
  </w:p>
  <w:p w14:paraId="274C35B2" w14:textId="77777777" w:rsidR="00BF6D0D" w:rsidRDefault="00BF6D0D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F1C2" w14:textId="77777777" w:rsidR="003A5C4F" w:rsidRDefault="007E172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B3D129" wp14:editId="6F6BDD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306705"/>
              <wp:effectExtent l="0" t="0" r="12065" b="10795"/>
              <wp:wrapNone/>
              <wp:docPr id="1610357804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306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EBECB3" w14:textId="77777777" w:rsidR="003A5C4F" w:rsidRDefault="007E17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  <w:p w14:paraId="20E46532" w14:textId="77777777" w:rsidR="003A5C4F" w:rsidRDefault="003A5C4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3D1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9.05pt;height:24.15pt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" filled="f" stroked="f" strokeweight=".5pt">
              <v:textbox style="mso-fit-shape-to-text:t" inset="0,0,0,0">
                <w:txbxContent>
                  <w:p w14:paraId="27EBECB3" w14:textId="77777777" w:rsidR="003A5C4F" w:rsidRDefault="007E172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  <w:p w14:paraId="20E46532" w14:textId="77777777" w:rsidR="003A5C4F" w:rsidRDefault="003A5C4F"/>
                </w:txbxContent>
              </v:textbox>
              <w10:wrap anchorx="margin"/>
            </v:shape>
          </w:pict>
        </mc:Fallback>
      </mc:AlternateContent>
    </w:r>
  </w:p>
  <w:p w14:paraId="6F914FA7" w14:textId="77777777" w:rsidR="003A5C4F" w:rsidRDefault="003A5C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BD06" w14:textId="77777777" w:rsidR="00A11355" w:rsidRDefault="00A11355">
      <w:r>
        <w:separator/>
      </w:r>
    </w:p>
  </w:footnote>
  <w:footnote w:type="continuationSeparator" w:id="0">
    <w:p w14:paraId="0B153702" w14:textId="77777777" w:rsidR="00A11355" w:rsidRDefault="00A1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6"/>
    <w:multiLevelType w:val="multilevel"/>
    <w:tmpl w:val="4F8A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617"/>
    <w:multiLevelType w:val="multilevel"/>
    <w:tmpl w:val="1988E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576C8C"/>
    <w:multiLevelType w:val="multilevel"/>
    <w:tmpl w:val="28EE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4529"/>
    <w:multiLevelType w:val="multilevel"/>
    <w:tmpl w:val="F822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76B49"/>
    <w:multiLevelType w:val="multilevel"/>
    <w:tmpl w:val="5EF40E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0A550801"/>
    <w:multiLevelType w:val="multilevel"/>
    <w:tmpl w:val="60F6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D5DB7"/>
    <w:multiLevelType w:val="multilevel"/>
    <w:tmpl w:val="E1CA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B306122"/>
    <w:multiLevelType w:val="multilevel"/>
    <w:tmpl w:val="3132D2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100D69DC"/>
    <w:multiLevelType w:val="multilevel"/>
    <w:tmpl w:val="D9F6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261E5"/>
    <w:multiLevelType w:val="multilevel"/>
    <w:tmpl w:val="C6C6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A5E82"/>
    <w:multiLevelType w:val="multilevel"/>
    <w:tmpl w:val="D1788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A72503D"/>
    <w:multiLevelType w:val="multilevel"/>
    <w:tmpl w:val="FC5E3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2321A1"/>
    <w:multiLevelType w:val="multilevel"/>
    <w:tmpl w:val="C4DE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D160EB1"/>
    <w:multiLevelType w:val="multilevel"/>
    <w:tmpl w:val="B9E8A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FFB05EC"/>
    <w:multiLevelType w:val="multilevel"/>
    <w:tmpl w:val="D42C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0099D"/>
    <w:multiLevelType w:val="multilevel"/>
    <w:tmpl w:val="2066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5412C"/>
    <w:multiLevelType w:val="multilevel"/>
    <w:tmpl w:val="0B90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B0A19"/>
    <w:multiLevelType w:val="multilevel"/>
    <w:tmpl w:val="1F90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551EE"/>
    <w:multiLevelType w:val="multilevel"/>
    <w:tmpl w:val="BE9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84F95"/>
    <w:multiLevelType w:val="multilevel"/>
    <w:tmpl w:val="A1D01B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31484F6C"/>
    <w:multiLevelType w:val="multilevel"/>
    <w:tmpl w:val="532C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C6FBB"/>
    <w:multiLevelType w:val="multilevel"/>
    <w:tmpl w:val="6A76A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 w15:restartNumberingAfterBreak="0">
    <w:nsid w:val="349C121D"/>
    <w:multiLevelType w:val="multilevel"/>
    <w:tmpl w:val="252455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371F5674"/>
    <w:multiLevelType w:val="multilevel"/>
    <w:tmpl w:val="ECC0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DE42BE"/>
    <w:multiLevelType w:val="multilevel"/>
    <w:tmpl w:val="84AE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67A11"/>
    <w:multiLevelType w:val="multilevel"/>
    <w:tmpl w:val="53A8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024002"/>
    <w:multiLevelType w:val="multilevel"/>
    <w:tmpl w:val="BA9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2E2D9D"/>
    <w:multiLevelType w:val="multilevel"/>
    <w:tmpl w:val="3096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4554B"/>
    <w:multiLevelType w:val="multilevel"/>
    <w:tmpl w:val="E990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9F17952"/>
    <w:multiLevelType w:val="multilevel"/>
    <w:tmpl w:val="2F843C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4AEE43A7"/>
    <w:multiLevelType w:val="multilevel"/>
    <w:tmpl w:val="5254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620F73"/>
    <w:multiLevelType w:val="multilevel"/>
    <w:tmpl w:val="ADAA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C72083F"/>
    <w:multiLevelType w:val="multilevel"/>
    <w:tmpl w:val="1F9618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 w15:restartNumberingAfterBreak="0">
    <w:nsid w:val="4D515668"/>
    <w:multiLevelType w:val="multilevel"/>
    <w:tmpl w:val="221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31698"/>
    <w:multiLevelType w:val="multilevel"/>
    <w:tmpl w:val="05BA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23309"/>
    <w:multiLevelType w:val="multilevel"/>
    <w:tmpl w:val="4C14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0619FE"/>
    <w:multiLevelType w:val="multilevel"/>
    <w:tmpl w:val="550619FE"/>
    <w:lvl w:ilvl="0">
      <w:start w:val="1"/>
      <w:numFmt w:val="bullet"/>
      <w:lvlText w:val="□"/>
      <w:lvlJc w:val="left"/>
      <w:pPr>
        <w:ind w:left="525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 w15:restartNumberingAfterBreak="0">
    <w:nsid w:val="55B1209B"/>
    <w:multiLevelType w:val="multilevel"/>
    <w:tmpl w:val="3BBC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06C6"/>
    <w:multiLevelType w:val="multilevel"/>
    <w:tmpl w:val="3A34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3F5F1D"/>
    <w:multiLevelType w:val="multilevel"/>
    <w:tmpl w:val="6880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AC62C40"/>
    <w:multiLevelType w:val="hybridMultilevel"/>
    <w:tmpl w:val="DEEEDDFA"/>
    <w:lvl w:ilvl="0" w:tplc="F6AA90A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2" w15:restartNumberingAfterBreak="0">
    <w:nsid w:val="64804795"/>
    <w:multiLevelType w:val="multilevel"/>
    <w:tmpl w:val="D112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51361A2"/>
    <w:multiLevelType w:val="multilevel"/>
    <w:tmpl w:val="B572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75A41F8"/>
    <w:multiLevelType w:val="multilevel"/>
    <w:tmpl w:val="F0B2A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9F242CE"/>
    <w:multiLevelType w:val="multilevel"/>
    <w:tmpl w:val="1744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18292E"/>
    <w:multiLevelType w:val="multilevel"/>
    <w:tmpl w:val="F09E6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7" w15:restartNumberingAfterBreak="0">
    <w:nsid w:val="703E3DDE"/>
    <w:multiLevelType w:val="multilevel"/>
    <w:tmpl w:val="4F6C4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7C3516F"/>
    <w:multiLevelType w:val="multilevel"/>
    <w:tmpl w:val="B90CB6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9" w15:restartNumberingAfterBreak="0">
    <w:nsid w:val="7A2C4DF3"/>
    <w:multiLevelType w:val="multilevel"/>
    <w:tmpl w:val="6334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21400"/>
    <w:multiLevelType w:val="multilevel"/>
    <w:tmpl w:val="DF26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C60B12"/>
    <w:multiLevelType w:val="multilevel"/>
    <w:tmpl w:val="B96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EB1094"/>
    <w:multiLevelType w:val="multilevel"/>
    <w:tmpl w:val="5F1C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6365D6"/>
    <w:multiLevelType w:val="multilevel"/>
    <w:tmpl w:val="3774B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1796827298">
    <w:abstractNumId w:val="19"/>
  </w:num>
  <w:num w:numId="2" w16cid:durableId="879127108">
    <w:abstractNumId w:val="46"/>
  </w:num>
  <w:num w:numId="3" w16cid:durableId="1365986735">
    <w:abstractNumId w:val="53"/>
  </w:num>
  <w:num w:numId="4" w16cid:durableId="1721326075">
    <w:abstractNumId w:val="48"/>
  </w:num>
  <w:num w:numId="5" w16cid:durableId="1704017458">
    <w:abstractNumId w:val="21"/>
  </w:num>
  <w:num w:numId="6" w16cid:durableId="1688021171">
    <w:abstractNumId w:val="30"/>
  </w:num>
  <w:num w:numId="7" w16cid:durableId="1390030630">
    <w:abstractNumId w:val="4"/>
  </w:num>
  <w:num w:numId="8" w16cid:durableId="1802382426">
    <w:abstractNumId w:val="7"/>
  </w:num>
  <w:num w:numId="9" w16cid:durableId="1454012542">
    <w:abstractNumId w:val="22"/>
  </w:num>
  <w:num w:numId="10" w16cid:durableId="106892749">
    <w:abstractNumId w:val="33"/>
  </w:num>
  <w:num w:numId="11" w16cid:durableId="396976235">
    <w:abstractNumId w:val="2"/>
  </w:num>
  <w:num w:numId="12" w16cid:durableId="653879459">
    <w:abstractNumId w:val="17"/>
  </w:num>
  <w:num w:numId="13" w16cid:durableId="658001675">
    <w:abstractNumId w:val="5"/>
  </w:num>
  <w:num w:numId="14" w16cid:durableId="2123187105">
    <w:abstractNumId w:val="16"/>
  </w:num>
  <w:num w:numId="15" w16cid:durableId="1021474388">
    <w:abstractNumId w:val="28"/>
  </w:num>
  <w:num w:numId="16" w16cid:durableId="961963796">
    <w:abstractNumId w:val="36"/>
  </w:num>
  <w:num w:numId="17" w16cid:durableId="76562001">
    <w:abstractNumId w:val="25"/>
  </w:num>
  <w:num w:numId="18" w16cid:durableId="1734741334">
    <w:abstractNumId w:val="51"/>
  </w:num>
  <w:num w:numId="19" w16cid:durableId="1724401273">
    <w:abstractNumId w:val="38"/>
  </w:num>
  <w:num w:numId="20" w16cid:durableId="892279741">
    <w:abstractNumId w:val="31"/>
  </w:num>
  <w:num w:numId="21" w16cid:durableId="1581794644">
    <w:abstractNumId w:val="24"/>
  </w:num>
  <w:num w:numId="22" w16cid:durableId="1834251140">
    <w:abstractNumId w:val="37"/>
  </w:num>
  <w:num w:numId="23" w16cid:durableId="246619884">
    <w:abstractNumId w:val="14"/>
  </w:num>
  <w:num w:numId="24" w16cid:durableId="256913288">
    <w:abstractNumId w:val="3"/>
  </w:num>
  <w:num w:numId="25" w16cid:durableId="1406951683">
    <w:abstractNumId w:val="20"/>
  </w:num>
  <w:num w:numId="26" w16cid:durableId="500006307">
    <w:abstractNumId w:val="15"/>
  </w:num>
  <w:num w:numId="27" w16cid:durableId="1247498700">
    <w:abstractNumId w:val="23"/>
  </w:num>
  <w:num w:numId="28" w16cid:durableId="338317672">
    <w:abstractNumId w:val="27"/>
  </w:num>
  <w:num w:numId="29" w16cid:durableId="1459907552">
    <w:abstractNumId w:val="35"/>
  </w:num>
  <w:num w:numId="30" w16cid:durableId="820316069">
    <w:abstractNumId w:val="18"/>
  </w:num>
  <w:num w:numId="31" w16cid:durableId="1173642304">
    <w:abstractNumId w:val="49"/>
  </w:num>
  <w:num w:numId="32" w16cid:durableId="414866156">
    <w:abstractNumId w:val="34"/>
  </w:num>
  <w:num w:numId="33" w16cid:durableId="1830056579">
    <w:abstractNumId w:val="39"/>
  </w:num>
  <w:num w:numId="34" w16cid:durableId="615478575">
    <w:abstractNumId w:val="32"/>
  </w:num>
  <w:num w:numId="35" w16cid:durableId="447355890">
    <w:abstractNumId w:val="44"/>
  </w:num>
  <w:num w:numId="36" w16cid:durableId="1602302859">
    <w:abstractNumId w:val="29"/>
  </w:num>
  <w:num w:numId="37" w16cid:durableId="1405567342">
    <w:abstractNumId w:val="10"/>
  </w:num>
  <w:num w:numId="38" w16cid:durableId="707879111">
    <w:abstractNumId w:val="40"/>
  </w:num>
  <w:num w:numId="39" w16cid:durableId="1040667757">
    <w:abstractNumId w:val="6"/>
  </w:num>
  <w:num w:numId="40" w16cid:durableId="789740388">
    <w:abstractNumId w:val="13"/>
  </w:num>
  <w:num w:numId="41" w16cid:durableId="1561210568">
    <w:abstractNumId w:val="47"/>
  </w:num>
  <w:num w:numId="42" w16cid:durableId="1877278782">
    <w:abstractNumId w:val="43"/>
  </w:num>
  <w:num w:numId="43" w16cid:durableId="2143309359">
    <w:abstractNumId w:val="1"/>
  </w:num>
  <w:num w:numId="44" w16cid:durableId="193733660">
    <w:abstractNumId w:val="8"/>
  </w:num>
  <w:num w:numId="45" w16cid:durableId="1025980019">
    <w:abstractNumId w:val="50"/>
  </w:num>
  <w:num w:numId="46" w16cid:durableId="642777981">
    <w:abstractNumId w:val="9"/>
  </w:num>
  <w:num w:numId="47" w16cid:durableId="103303697">
    <w:abstractNumId w:val="52"/>
  </w:num>
  <w:num w:numId="48" w16cid:durableId="2079673161">
    <w:abstractNumId w:val="41"/>
  </w:num>
  <w:num w:numId="49" w16cid:durableId="1735855591">
    <w:abstractNumId w:val="26"/>
  </w:num>
  <w:num w:numId="50" w16cid:durableId="368531417">
    <w:abstractNumId w:val="0"/>
  </w:num>
  <w:num w:numId="51" w16cid:durableId="1207685">
    <w:abstractNumId w:val="45"/>
  </w:num>
  <w:num w:numId="52" w16cid:durableId="482086659">
    <w:abstractNumId w:val="11"/>
  </w:num>
  <w:num w:numId="53" w16cid:durableId="539513461">
    <w:abstractNumId w:val="12"/>
  </w:num>
  <w:num w:numId="54" w16cid:durableId="1974673851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ZkNmYzYzZmODYxM2YwOGM2MDdmYTI4OGUxNDViNGUifQ=="/>
  </w:docVars>
  <w:rsids>
    <w:rsidRoot w:val="00CB7D13"/>
    <w:rsid w:val="00000914"/>
    <w:rsid w:val="00001470"/>
    <w:rsid w:val="00002950"/>
    <w:rsid w:val="00002992"/>
    <w:rsid w:val="00003ACD"/>
    <w:rsid w:val="00007F3E"/>
    <w:rsid w:val="000118C2"/>
    <w:rsid w:val="00012F72"/>
    <w:rsid w:val="00014119"/>
    <w:rsid w:val="0001477A"/>
    <w:rsid w:val="000154AD"/>
    <w:rsid w:val="000159E8"/>
    <w:rsid w:val="000205A1"/>
    <w:rsid w:val="00024B59"/>
    <w:rsid w:val="00030C09"/>
    <w:rsid w:val="00030F25"/>
    <w:rsid w:val="00036332"/>
    <w:rsid w:val="00040CA3"/>
    <w:rsid w:val="00043702"/>
    <w:rsid w:val="0004408B"/>
    <w:rsid w:val="000475F3"/>
    <w:rsid w:val="000510D8"/>
    <w:rsid w:val="00052886"/>
    <w:rsid w:val="00054C10"/>
    <w:rsid w:val="00055C6B"/>
    <w:rsid w:val="00057C95"/>
    <w:rsid w:val="00067B9C"/>
    <w:rsid w:val="00075932"/>
    <w:rsid w:val="000802E4"/>
    <w:rsid w:val="00085464"/>
    <w:rsid w:val="00085500"/>
    <w:rsid w:val="00086DF2"/>
    <w:rsid w:val="000908CA"/>
    <w:rsid w:val="000A208E"/>
    <w:rsid w:val="000A2215"/>
    <w:rsid w:val="000A314F"/>
    <w:rsid w:val="000A355D"/>
    <w:rsid w:val="000A390E"/>
    <w:rsid w:val="000A4B1E"/>
    <w:rsid w:val="000A4C23"/>
    <w:rsid w:val="000A5226"/>
    <w:rsid w:val="000A7D2B"/>
    <w:rsid w:val="000B0042"/>
    <w:rsid w:val="000B1DF8"/>
    <w:rsid w:val="000B385C"/>
    <w:rsid w:val="000B793A"/>
    <w:rsid w:val="000C0702"/>
    <w:rsid w:val="000C1603"/>
    <w:rsid w:val="000C1FEF"/>
    <w:rsid w:val="000C363E"/>
    <w:rsid w:val="000C3F29"/>
    <w:rsid w:val="000C6B23"/>
    <w:rsid w:val="000D155F"/>
    <w:rsid w:val="000D49F7"/>
    <w:rsid w:val="000D72AE"/>
    <w:rsid w:val="000E44CE"/>
    <w:rsid w:val="000E7AF2"/>
    <w:rsid w:val="00100069"/>
    <w:rsid w:val="001003FF"/>
    <w:rsid w:val="0010142D"/>
    <w:rsid w:val="00102A7D"/>
    <w:rsid w:val="001043A3"/>
    <w:rsid w:val="0010645A"/>
    <w:rsid w:val="001067B6"/>
    <w:rsid w:val="00107A32"/>
    <w:rsid w:val="00110B57"/>
    <w:rsid w:val="00113E09"/>
    <w:rsid w:val="001141E8"/>
    <w:rsid w:val="00114AEB"/>
    <w:rsid w:val="00114B3B"/>
    <w:rsid w:val="00115726"/>
    <w:rsid w:val="00120608"/>
    <w:rsid w:val="00121346"/>
    <w:rsid w:val="00121557"/>
    <w:rsid w:val="00122780"/>
    <w:rsid w:val="00124D0B"/>
    <w:rsid w:val="001253D1"/>
    <w:rsid w:val="0012750E"/>
    <w:rsid w:val="00130951"/>
    <w:rsid w:val="00133031"/>
    <w:rsid w:val="00134F63"/>
    <w:rsid w:val="00135067"/>
    <w:rsid w:val="001355A6"/>
    <w:rsid w:val="00135F23"/>
    <w:rsid w:val="001412A7"/>
    <w:rsid w:val="00142D69"/>
    <w:rsid w:val="0014737D"/>
    <w:rsid w:val="00147CC9"/>
    <w:rsid w:val="001527A0"/>
    <w:rsid w:val="00152E21"/>
    <w:rsid w:val="00152F3C"/>
    <w:rsid w:val="00155B7F"/>
    <w:rsid w:val="001626F2"/>
    <w:rsid w:val="00162EED"/>
    <w:rsid w:val="00163CFE"/>
    <w:rsid w:val="001655CA"/>
    <w:rsid w:val="00172BEB"/>
    <w:rsid w:val="001733D6"/>
    <w:rsid w:val="001740C2"/>
    <w:rsid w:val="00174C10"/>
    <w:rsid w:val="0017593D"/>
    <w:rsid w:val="00176458"/>
    <w:rsid w:val="001773C0"/>
    <w:rsid w:val="00180A3E"/>
    <w:rsid w:val="00183060"/>
    <w:rsid w:val="00187D39"/>
    <w:rsid w:val="00191769"/>
    <w:rsid w:val="00191F56"/>
    <w:rsid w:val="00192E8C"/>
    <w:rsid w:val="0019493E"/>
    <w:rsid w:val="00194AE8"/>
    <w:rsid w:val="00196A6E"/>
    <w:rsid w:val="00197D57"/>
    <w:rsid w:val="001A0024"/>
    <w:rsid w:val="001A3406"/>
    <w:rsid w:val="001A644B"/>
    <w:rsid w:val="001A6808"/>
    <w:rsid w:val="001A7C7E"/>
    <w:rsid w:val="001B09E2"/>
    <w:rsid w:val="001B10FC"/>
    <w:rsid w:val="001B564F"/>
    <w:rsid w:val="001B5CBB"/>
    <w:rsid w:val="001B6022"/>
    <w:rsid w:val="001B6AEE"/>
    <w:rsid w:val="001B761A"/>
    <w:rsid w:val="001C0094"/>
    <w:rsid w:val="001C13A8"/>
    <w:rsid w:val="001C245C"/>
    <w:rsid w:val="001C42AE"/>
    <w:rsid w:val="001C5C63"/>
    <w:rsid w:val="001C600A"/>
    <w:rsid w:val="001C6CCE"/>
    <w:rsid w:val="001C6D39"/>
    <w:rsid w:val="001D15D8"/>
    <w:rsid w:val="001D25AA"/>
    <w:rsid w:val="001D3227"/>
    <w:rsid w:val="001D5393"/>
    <w:rsid w:val="001E12BD"/>
    <w:rsid w:val="001E2B31"/>
    <w:rsid w:val="001E52A9"/>
    <w:rsid w:val="001E56E6"/>
    <w:rsid w:val="001E7797"/>
    <w:rsid w:val="001F3E15"/>
    <w:rsid w:val="001F50BD"/>
    <w:rsid w:val="00200E57"/>
    <w:rsid w:val="00201DC7"/>
    <w:rsid w:val="00203F47"/>
    <w:rsid w:val="002058F5"/>
    <w:rsid w:val="002069A8"/>
    <w:rsid w:val="00212CBC"/>
    <w:rsid w:val="0021672A"/>
    <w:rsid w:val="0021676E"/>
    <w:rsid w:val="00220380"/>
    <w:rsid w:val="00223F03"/>
    <w:rsid w:val="0023153F"/>
    <w:rsid w:val="00231908"/>
    <w:rsid w:val="00236FDA"/>
    <w:rsid w:val="002374B7"/>
    <w:rsid w:val="00237EB6"/>
    <w:rsid w:val="00240295"/>
    <w:rsid w:val="00240BD6"/>
    <w:rsid w:val="0024295B"/>
    <w:rsid w:val="00242BFD"/>
    <w:rsid w:val="00250005"/>
    <w:rsid w:val="002530B4"/>
    <w:rsid w:val="00253F26"/>
    <w:rsid w:val="00254E4B"/>
    <w:rsid w:val="00256EE5"/>
    <w:rsid w:val="002574D9"/>
    <w:rsid w:val="00260817"/>
    <w:rsid w:val="00260D61"/>
    <w:rsid w:val="0026181D"/>
    <w:rsid w:val="00262A1B"/>
    <w:rsid w:val="0026309F"/>
    <w:rsid w:val="00263E7F"/>
    <w:rsid w:val="00267C84"/>
    <w:rsid w:val="00274FB4"/>
    <w:rsid w:val="0027581C"/>
    <w:rsid w:val="00276DA0"/>
    <w:rsid w:val="002821E8"/>
    <w:rsid w:val="00282362"/>
    <w:rsid w:val="002835A6"/>
    <w:rsid w:val="00284324"/>
    <w:rsid w:val="00284E96"/>
    <w:rsid w:val="00287B8A"/>
    <w:rsid w:val="002977B1"/>
    <w:rsid w:val="002A6576"/>
    <w:rsid w:val="002B2877"/>
    <w:rsid w:val="002B3319"/>
    <w:rsid w:val="002B413F"/>
    <w:rsid w:val="002C1EC4"/>
    <w:rsid w:val="002C2CA3"/>
    <w:rsid w:val="002C3794"/>
    <w:rsid w:val="002C6096"/>
    <w:rsid w:val="002C69CD"/>
    <w:rsid w:val="002D0C78"/>
    <w:rsid w:val="002D1CDA"/>
    <w:rsid w:val="002D2CA2"/>
    <w:rsid w:val="002D2F8B"/>
    <w:rsid w:val="002D4F6E"/>
    <w:rsid w:val="002D618B"/>
    <w:rsid w:val="002D638A"/>
    <w:rsid w:val="002D7AEE"/>
    <w:rsid w:val="002E4881"/>
    <w:rsid w:val="002F0276"/>
    <w:rsid w:val="002F04E6"/>
    <w:rsid w:val="002F0D6E"/>
    <w:rsid w:val="002F13C3"/>
    <w:rsid w:val="002F149B"/>
    <w:rsid w:val="002F243D"/>
    <w:rsid w:val="002F2FCE"/>
    <w:rsid w:val="002F3EF8"/>
    <w:rsid w:val="002F3F3A"/>
    <w:rsid w:val="002F6657"/>
    <w:rsid w:val="003026AC"/>
    <w:rsid w:val="003035C4"/>
    <w:rsid w:val="00304892"/>
    <w:rsid w:val="00305949"/>
    <w:rsid w:val="003111CD"/>
    <w:rsid w:val="00316E63"/>
    <w:rsid w:val="00321C38"/>
    <w:rsid w:val="003231B5"/>
    <w:rsid w:val="00323FBC"/>
    <w:rsid w:val="00325FF1"/>
    <w:rsid w:val="00326DBF"/>
    <w:rsid w:val="00334C9D"/>
    <w:rsid w:val="00340AA7"/>
    <w:rsid w:val="003465F7"/>
    <w:rsid w:val="00353B07"/>
    <w:rsid w:val="00356EC8"/>
    <w:rsid w:val="00362872"/>
    <w:rsid w:val="003634FF"/>
    <w:rsid w:val="0036359B"/>
    <w:rsid w:val="0036422C"/>
    <w:rsid w:val="00364EF3"/>
    <w:rsid w:val="003662EF"/>
    <w:rsid w:val="003714AD"/>
    <w:rsid w:val="003736D3"/>
    <w:rsid w:val="003740D8"/>
    <w:rsid w:val="00374DFA"/>
    <w:rsid w:val="0037610B"/>
    <w:rsid w:val="003779AD"/>
    <w:rsid w:val="003816F5"/>
    <w:rsid w:val="00381DD0"/>
    <w:rsid w:val="00381EF2"/>
    <w:rsid w:val="00382CC0"/>
    <w:rsid w:val="003839B0"/>
    <w:rsid w:val="00384CA9"/>
    <w:rsid w:val="003870DE"/>
    <w:rsid w:val="003930BA"/>
    <w:rsid w:val="003950BE"/>
    <w:rsid w:val="003965B0"/>
    <w:rsid w:val="00396CEE"/>
    <w:rsid w:val="003A5C4F"/>
    <w:rsid w:val="003B4F45"/>
    <w:rsid w:val="003B5290"/>
    <w:rsid w:val="003B6034"/>
    <w:rsid w:val="003B682B"/>
    <w:rsid w:val="003B7444"/>
    <w:rsid w:val="003B7A47"/>
    <w:rsid w:val="003C177A"/>
    <w:rsid w:val="003C2008"/>
    <w:rsid w:val="003C5DD0"/>
    <w:rsid w:val="003C7306"/>
    <w:rsid w:val="003D0A2B"/>
    <w:rsid w:val="003D1C9B"/>
    <w:rsid w:val="003D2A78"/>
    <w:rsid w:val="003D3332"/>
    <w:rsid w:val="003D46EE"/>
    <w:rsid w:val="003D4B5A"/>
    <w:rsid w:val="003D4EA4"/>
    <w:rsid w:val="003D5930"/>
    <w:rsid w:val="003D5A9D"/>
    <w:rsid w:val="003D66D8"/>
    <w:rsid w:val="003E0845"/>
    <w:rsid w:val="003E146B"/>
    <w:rsid w:val="003E4EF7"/>
    <w:rsid w:val="003F337B"/>
    <w:rsid w:val="003F3A1E"/>
    <w:rsid w:val="003F5389"/>
    <w:rsid w:val="003F5DC4"/>
    <w:rsid w:val="00402459"/>
    <w:rsid w:val="00404B74"/>
    <w:rsid w:val="004057F0"/>
    <w:rsid w:val="004068D4"/>
    <w:rsid w:val="00407B61"/>
    <w:rsid w:val="00407DBC"/>
    <w:rsid w:val="00410CC2"/>
    <w:rsid w:val="004113A7"/>
    <w:rsid w:val="00414F29"/>
    <w:rsid w:val="00421F4C"/>
    <w:rsid w:val="00422587"/>
    <w:rsid w:val="00425DCF"/>
    <w:rsid w:val="004267CB"/>
    <w:rsid w:val="00426BA6"/>
    <w:rsid w:val="00426EDF"/>
    <w:rsid w:val="00426FD4"/>
    <w:rsid w:val="0042748B"/>
    <w:rsid w:val="004309EA"/>
    <w:rsid w:val="00431B15"/>
    <w:rsid w:val="00432514"/>
    <w:rsid w:val="00433681"/>
    <w:rsid w:val="004348E2"/>
    <w:rsid w:val="0043603D"/>
    <w:rsid w:val="00437FBF"/>
    <w:rsid w:val="00440B8A"/>
    <w:rsid w:val="00440CD7"/>
    <w:rsid w:val="00441270"/>
    <w:rsid w:val="004412CC"/>
    <w:rsid w:val="004412DE"/>
    <w:rsid w:val="00441315"/>
    <w:rsid w:val="0044511B"/>
    <w:rsid w:val="004465FA"/>
    <w:rsid w:val="004471AF"/>
    <w:rsid w:val="004515EA"/>
    <w:rsid w:val="00455577"/>
    <w:rsid w:val="00457417"/>
    <w:rsid w:val="00460E3C"/>
    <w:rsid w:val="004626DB"/>
    <w:rsid w:val="004633F2"/>
    <w:rsid w:val="00465645"/>
    <w:rsid w:val="00466459"/>
    <w:rsid w:val="00471261"/>
    <w:rsid w:val="00473C58"/>
    <w:rsid w:val="0047692D"/>
    <w:rsid w:val="00484C65"/>
    <w:rsid w:val="00486067"/>
    <w:rsid w:val="004869F6"/>
    <w:rsid w:val="0048742E"/>
    <w:rsid w:val="00490034"/>
    <w:rsid w:val="00490F8E"/>
    <w:rsid w:val="00493A64"/>
    <w:rsid w:val="00493C5D"/>
    <w:rsid w:val="00494871"/>
    <w:rsid w:val="004A048B"/>
    <w:rsid w:val="004A5548"/>
    <w:rsid w:val="004B04E2"/>
    <w:rsid w:val="004B3B3B"/>
    <w:rsid w:val="004B4006"/>
    <w:rsid w:val="004B61E2"/>
    <w:rsid w:val="004B6B90"/>
    <w:rsid w:val="004B6FB7"/>
    <w:rsid w:val="004C394D"/>
    <w:rsid w:val="004C49F3"/>
    <w:rsid w:val="004C504B"/>
    <w:rsid w:val="004C7537"/>
    <w:rsid w:val="004C78C1"/>
    <w:rsid w:val="004C7D36"/>
    <w:rsid w:val="004C7D73"/>
    <w:rsid w:val="004D283B"/>
    <w:rsid w:val="004E1381"/>
    <w:rsid w:val="004E2613"/>
    <w:rsid w:val="004E6265"/>
    <w:rsid w:val="004E684F"/>
    <w:rsid w:val="004E7396"/>
    <w:rsid w:val="004E7F2C"/>
    <w:rsid w:val="004F0A5C"/>
    <w:rsid w:val="004F15D7"/>
    <w:rsid w:val="004F2B20"/>
    <w:rsid w:val="004F71D6"/>
    <w:rsid w:val="004F75BD"/>
    <w:rsid w:val="004F763E"/>
    <w:rsid w:val="0050120E"/>
    <w:rsid w:val="005046D1"/>
    <w:rsid w:val="00504FFF"/>
    <w:rsid w:val="00506606"/>
    <w:rsid w:val="005108DF"/>
    <w:rsid w:val="00515674"/>
    <w:rsid w:val="005164DF"/>
    <w:rsid w:val="005175E9"/>
    <w:rsid w:val="00520DCF"/>
    <w:rsid w:val="00523F88"/>
    <w:rsid w:val="005328B6"/>
    <w:rsid w:val="0053461E"/>
    <w:rsid w:val="00536552"/>
    <w:rsid w:val="00536AF3"/>
    <w:rsid w:val="0053777E"/>
    <w:rsid w:val="005419BF"/>
    <w:rsid w:val="00541E01"/>
    <w:rsid w:val="005449EB"/>
    <w:rsid w:val="00546B65"/>
    <w:rsid w:val="00547EF0"/>
    <w:rsid w:val="005504CE"/>
    <w:rsid w:val="00551321"/>
    <w:rsid w:val="0055425F"/>
    <w:rsid w:val="005557D5"/>
    <w:rsid w:val="0055666E"/>
    <w:rsid w:val="00565447"/>
    <w:rsid w:val="0056731E"/>
    <w:rsid w:val="005710ED"/>
    <w:rsid w:val="005750E7"/>
    <w:rsid w:val="005805D5"/>
    <w:rsid w:val="00582E4D"/>
    <w:rsid w:val="005832B7"/>
    <w:rsid w:val="00585CE5"/>
    <w:rsid w:val="00587A6B"/>
    <w:rsid w:val="00592362"/>
    <w:rsid w:val="00593600"/>
    <w:rsid w:val="00593613"/>
    <w:rsid w:val="00596B4B"/>
    <w:rsid w:val="005976B2"/>
    <w:rsid w:val="00597CC0"/>
    <w:rsid w:val="005A176E"/>
    <w:rsid w:val="005A1B2C"/>
    <w:rsid w:val="005A29FA"/>
    <w:rsid w:val="005A2F8C"/>
    <w:rsid w:val="005A492E"/>
    <w:rsid w:val="005A51FA"/>
    <w:rsid w:val="005A5E16"/>
    <w:rsid w:val="005A679F"/>
    <w:rsid w:val="005B03B5"/>
    <w:rsid w:val="005B1330"/>
    <w:rsid w:val="005B2533"/>
    <w:rsid w:val="005B2876"/>
    <w:rsid w:val="005C0E26"/>
    <w:rsid w:val="005C20F0"/>
    <w:rsid w:val="005C5132"/>
    <w:rsid w:val="005D256F"/>
    <w:rsid w:val="005D2FF3"/>
    <w:rsid w:val="005D498D"/>
    <w:rsid w:val="005D7977"/>
    <w:rsid w:val="005D7BB6"/>
    <w:rsid w:val="005E286A"/>
    <w:rsid w:val="005E3A1C"/>
    <w:rsid w:val="005E4F7A"/>
    <w:rsid w:val="005E548E"/>
    <w:rsid w:val="005E5992"/>
    <w:rsid w:val="005E642C"/>
    <w:rsid w:val="005E66B2"/>
    <w:rsid w:val="005E6C42"/>
    <w:rsid w:val="005F1F57"/>
    <w:rsid w:val="005F2171"/>
    <w:rsid w:val="005F295D"/>
    <w:rsid w:val="005F331F"/>
    <w:rsid w:val="005F3F87"/>
    <w:rsid w:val="00600BA6"/>
    <w:rsid w:val="0060654E"/>
    <w:rsid w:val="00606AB6"/>
    <w:rsid w:val="00610EB1"/>
    <w:rsid w:val="0061588E"/>
    <w:rsid w:val="006177F1"/>
    <w:rsid w:val="00620976"/>
    <w:rsid w:val="0062133F"/>
    <w:rsid w:val="00621DC5"/>
    <w:rsid w:val="006231AE"/>
    <w:rsid w:val="006261EA"/>
    <w:rsid w:val="00631D55"/>
    <w:rsid w:val="00633820"/>
    <w:rsid w:val="006355A8"/>
    <w:rsid w:val="00640FC7"/>
    <w:rsid w:val="00641F3A"/>
    <w:rsid w:val="0064431F"/>
    <w:rsid w:val="00645856"/>
    <w:rsid w:val="00646CFC"/>
    <w:rsid w:val="006502C4"/>
    <w:rsid w:val="00650D66"/>
    <w:rsid w:val="00651789"/>
    <w:rsid w:val="006522B6"/>
    <w:rsid w:val="00652C53"/>
    <w:rsid w:val="006571DF"/>
    <w:rsid w:val="0066551F"/>
    <w:rsid w:val="00666A99"/>
    <w:rsid w:val="00670D29"/>
    <w:rsid w:val="00671009"/>
    <w:rsid w:val="006713C0"/>
    <w:rsid w:val="00671EF2"/>
    <w:rsid w:val="006721DE"/>
    <w:rsid w:val="0067364A"/>
    <w:rsid w:val="006751BC"/>
    <w:rsid w:val="0067538D"/>
    <w:rsid w:val="006761C7"/>
    <w:rsid w:val="0067744F"/>
    <w:rsid w:val="00677F0C"/>
    <w:rsid w:val="00682007"/>
    <w:rsid w:val="00682043"/>
    <w:rsid w:val="00682D78"/>
    <w:rsid w:val="00693259"/>
    <w:rsid w:val="00694D1C"/>
    <w:rsid w:val="006A4B83"/>
    <w:rsid w:val="006B22D2"/>
    <w:rsid w:val="006B2C36"/>
    <w:rsid w:val="006B40E6"/>
    <w:rsid w:val="006B5CAE"/>
    <w:rsid w:val="006B5FCD"/>
    <w:rsid w:val="006B67B2"/>
    <w:rsid w:val="006B6F4F"/>
    <w:rsid w:val="006D0E9F"/>
    <w:rsid w:val="006D20DD"/>
    <w:rsid w:val="006D2BDB"/>
    <w:rsid w:val="006D3B46"/>
    <w:rsid w:val="006D4FE5"/>
    <w:rsid w:val="006D67BA"/>
    <w:rsid w:val="006E0D04"/>
    <w:rsid w:val="006E0DD2"/>
    <w:rsid w:val="006E2681"/>
    <w:rsid w:val="006E2755"/>
    <w:rsid w:val="006E337A"/>
    <w:rsid w:val="006E59DB"/>
    <w:rsid w:val="006E5F47"/>
    <w:rsid w:val="006F67B2"/>
    <w:rsid w:val="006F7005"/>
    <w:rsid w:val="007007BB"/>
    <w:rsid w:val="00700DC9"/>
    <w:rsid w:val="00702B44"/>
    <w:rsid w:val="0070518D"/>
    <w:rsid w:val="00707FE3"/>
    <w:rsid w:val="007102D8"/>
    <w:rsid w:val="007136DF"/>
    <w:rsid w:val="00715677"/>
    <w:rsid w:val="007204E7"/>
    <w:rsid w:val="00723235"/>
    <w:rsid w:val="00725002"/>
    <w:rsid w:val="0072576B"/>
    <w:rsid w:val="00725E67"/>
    <w:rsid w:val="00726DA1"/>
    <w:rsid w:val="00740787"/>
    <w:rsid w:val="007426E4"/>
    <w:rsid w:val="00742C08"/>
    <w:rsid w:val="00755FCC"/>
    <w:rsid w:val="007573DB"/>
    <w:rsid w:val="007575FA"/>
    <w:rsid w:val="007611AB"/>
    <w:rsid w:val="00763F9C"/>
    <w:rsid w:val="00764DD0"/>
    <w:rsid w:val="00765228"/>
    <w:rsid w:val="00765AD9"/>
    <w:rsid w:val="00767932"/>
    <w:rsid w:val="00767F21"/>
    <w:rsid w:val="00770EAB"/>
    <w:rsid w:val="00771268"/>
    <w:rsid w:val="007726E7"/>
    <w:rsid w:val="00772FED"/>
    <w:rsid w:val="007750C1"/>
    <w:rsid w:val="00777EBC"/>
    <w:rsid w:val="00786A62"/>
    <w:rsid w:val="00791F5D"/>
    <w:rsid w:val="00795132"/>
    <w:rsid w:val="00797629"/>
    <w:rsid w:val="007A1003"/>
    <w:rsid w:val="007A68D2"/>
    <w:rsid w:val="007B4AEB"/>
    <w:rsid w:val="007B5056"/>
    <w:rsid w:val="007B7C47"/>
    <w:rsid w:val="007C26D9"/>
    <w:rsid w:val="007C52A7"/>
    <w:rsid w:val="007C67C5"/>
    <w:rsid w:val="007C6E96"/>
    <w:rsid w:val="007C7529"/>
    <w:rsid w:val="007C78C2"/>
    <w:rsid w:val="007C7FA1"/>
    <w:rsid w:val="007D01A6"/>
    <w:rsid w:val="007D276A"/>
    <w:rsid w:val="007D4114"/>
    <w:rsid w:val="007D50DF"/>
    <w:rsid w:val="007D5333"/>
    <w:rsid w:val="007D6D5A"/>
    <w:rsid w:val="007D76FA"/>
    <w:rsid w:val="007E0E4F"/>
    <w:rsid w:val="007E172C"/>
    <w:rsid w:val="007E221C"/>
    <w:rsid w:val="007E2A58"/>
    <w:rsid w:val="007E6434"/>
    <w:rsid w:val="007F2FB2"/>
    <w:rsid w:val="007F7381"/>
    <w:rsid w:val="007F774F"/>
    <w:rsid w:val="00800F12"/>
    <w:rsid w:val="00802E4F"/>
    <w:rsid w:val="0081108E"/>
    <w:rsid w:val="00811449"/>
    <w:rsid w:val="00814CA5"/>
    <w:rsid w:val="00816676"/>
    <w:rsid w:val="008170C7"/>
    <w:rsid w:val="00817CD7"/>
    <w:rsid w:val="008217E5"/>
    <w:rsid w:val="0082571F"/>
    <w:rsid w:val="00825A5F"/>
    <w:rsid w:val="00826EDE"/>
    <w:rsid w:val="008306CD"/>
    <w:rsid w:val="00830794"/>
    <w:rsid w:val="008319BE"/>
    <w:rsid w:val="00831AAF"/>
    <w:rsid w:val="00831C1A"/>
    <w:rsid w:val="00833BA2"/>
    <w:rsid w:val="0084169B"/>
    <w:rsid w:val="00842746"/>
    <w:rsid w:val="0084402B"/>
    <w:rsid w:val="008519A0"/>
    <w:rsid w:val="00860252"/>
    <w:rsid w:val="008610AB"/>
    <w:rsid w:val="00861171"/>
    <w:rsid w:val="0086537C"/>
    <w:rsid w:val="00865610"/>
    <w:rsid w:val="00871145"/>
    <w:rsid w:val="008711DE"/>
    <w:rsid w:val="00871AA0"/>
    <w:rsid w:val="00871EDC"/>
    <w:rsid w:val="008723BF"/>
    <w:rsid w:val="008767B2"/>
    <w:rsid w:val="00877555"/>
    <w:rsid w:val="00883E9F"/>
    <w:rsid w:val="00890022"/>
    <w:rsid w:val="008901B8"/>
    <w:rsid w:val="00894704"/>
    <w:rsid w:val="00895D55"/>
    <w:rsid w:val="00896C0D"/>
    <w:rsid w:val="00897620"/>
    <w:rsid w:val="008A47DC"/>
    <w:rsid w:val="008B1EBF"/>
    <w:rsid w:val="008B63C7"/>
    <w:rsid w:val="008B6F74"/>
    <w:rsid w:val="008C09F4"/>
    <w:rsid w:val="008C2C45"/>
    <w:rsid w:val="008C3ABF"/>
    <w:rsid w:val="008C3C96"/>
    <w:rsid w:val="008C4075"/>
    <w:rsid w:val="008C44E7"/>
    <w:rsid w:val="008C6276"/>
    <w:rsid w:val="008C68A2"/>
    <w:rsid w:val="008C6AEB"/>
    <w:rsid w:val="008D095E"/>
    <w:rsid w:val="008D285C"/>
    <w:rsid w:val="008D2DEE"/>
    <w:rsid w:val="008D3778"/>
    <w:rsid w:val="008D5C00"/>
    <w:rsid w:val="008D7632"/>
    <w:rsid w:val="008D7B34"/>
    <w:rsid w:val="008E14F7"/>
    <w:rsid w:val="008E1F6D"/>
    <w:rsid w:val="008E3A1A"/>
    <w:rsid w:val="008F17DC"/>
    <w:rsid w:val="008F324C"/>
    <w:rsid w:val="008F351E"/>
    <w:rsid w:val="008F40AF"/>
    <w:rsid w:val="008F44C5"/>
    <w:rsid w:val="008F4803"/>
    <w:rsid w:val="008F62F5"/>
    <w:rsid w:val="008F70F6"/>
    <w:rsid w:val="008F7582"/>
    <w:rsid w:val="008F7918"/>
    <w:rsid w:val="008F7FE2"/>
    <w:rsid w:val="00900D93"/>
    <w:rsid w:val="00901262"/>
    <w:rsid w:val="00905765"/>
    <w:rsid w:val="00905D06"/>
    <w:rsid w:val="009079F7"/>
    <w:rsid w:val="0091140A"/>
    <w:rsid w:val="00912F35"/>
    <w:rsid w:val="00914606"/>
    <w:rsid w:val="0091460A"/>
    <w:rsid w:val="00924AD0"/>
    <w:rsid w:val="0092616C"/>
    <w:rsid w:val="009266BF"/>
    <w:rsid w:val="00930265"/>
    <w:rsid w:val="0093052A"/>
    <w:rsid w:val="009311AF"/>
    <w:rsid w:val="009333A2"/>
    <w:rsid w:val="009339E4"/>
    <w:rsid w:val="009347F3"/>
    <w:rsid w:val="00935F0B"/>
    <w:rsid w:val="009374FA"/>
    <w:rsid w:val="00940482"/>
    <w:rsid w:val="00941C77"/>
    <w:rsid w:val="00942DA0"/>
    <w:rsid w:val="00946C4B"/>
    <w:rsid w:val="0094731D"/>
    <w:rsid w:val="009511F9"/>
    <w:rsid w:val="009515CC"/>
    <w:rsid w:val="009524BD"/>
    <w:rsid w:val="00955376"/>
    <w:rsid w:val="00957425"/>
    <w:rsid w:val="00957F06"/>
    <w:rsid w:val="0096014B"/>
    <w:rsid w:val="0096084C"/>
    <w:rsid w:val="009630A2"/>
    <w:rsid w:val="00964DA8"/>
    <w:rsid w:val="00965C33"/>
    <w:rsid w:val="00967638"/>
    <w:rsid w:val="009723DB"/>
    <w:rsid w:val="0097314E"/>
    <w:rsid w:val="009736C0"/>
    <w:rsid w:val="00981ED3"/>
    <w:rsid w:val="00986BC2"/>
    <w:rsid w:val="00992A81"/>
    <w:rsid w:val="00993D2D"/>
    <w:rsid w:val="0099532C"/>
    <w:rsid w:val="009A31F8"/>
    <w:rsid w:val="009A3D8A"/>
    <w:rsid w:val="009A63D1"/>
    <w:rsid w:val="009B551B"/>
    <w:rsid w:val="009B6B5A"/>
    <w:rsid w:val="009B7CC1"/>
    <w:rsid w:val="009C13F0"/>
    <w:rsid w:val="009C3A2F"/>
    <w:rsid w:val="009C4511"/>
    <w:rsid w:val="009C4A21"/>
    <w:rsid w:val="009C5E68"/>
    <w:rsid w:val="009C7FF0"/>
    <w:rsid w:val="009D1E04"/>
    <w:rsid w:val="009D2429"/>
    <w:rsid w:val="009D3D59"/>
    <w:rsid w:val="009D4645"/>
    <w:rsid w:val="009D7996"/>
    <w:rsid w:val="009E125E"/>
    <w:rsid w:val="009E39C8"/>
    <w:rsid w:val="009E4090"/>
    <w:rsid w:val="009E428B"/>
    <w:rsid w:val="009E47E9"/>
    <w:rsid w:val="009E486B"/>
    <w:rsid w:val="009E4A82"/>
    <w:rsid w:val="009F383E"/>
    <w:rsid w:val="009F3FC4"/>
    <w:rsid w:val="009F3FC6"/>
    <w:rsid w:val="009F453C"/>
    <w:rsid w:val="009F4FDD"/>
    <w:rsid w:val="009F5E73"/>
    <w:rsid w:val="00A01180"/>
    <w:rsid w:val="00A03611"/>
    <w:rsid w:val="00A043FB"/>
    <w:rsid w:val="00A04CFB"/>
    <w:rsid w:val="00A0506F"/>
    <w:rsid w:val="00A05CF5"/>
    <w:rsid w:val="00A10F5C"/>
    <w:rsid w:val="00A11355"/>
    <w:rsid w:val="00A117A6"/>
    <w:rsid w:val="00A1499A"/>
    <w:rsid w:val="00A15705"/>
    <w:rsid w:val="00A16724"/>
    <w:rsid w:val="00A16989"/>
    <w:rsid w:val="00A178C5"/>
    <w:rsid w:val="00A2491F"/>
    <w:rsid w:val="00A24F72"/>
    <w:rsid w:val="00A40533"/>
    <w:rsid w:val="00A421CF"/>
    <w:rsid w:val="00A42B8D"/>
    <w:rsid w:val="00A44C3F"/>
    <w:rsid w:val="00A4656E"/>
    <w:rsid w:val="00A52123"/>
    <w:rsid w:val="00A550CD"/>
    <w:rsid w:val="00A60838"/>
    <w:rsid w:val="00A6194C"/>
    <w:rsid w:val="00A66836"/>
    <w:rsid w:val="00A67BA1"/>
    <w:rsid w:val="00A71288"/>
    <w:rsid w:val="00A74221"/>
    <w:rsid w:val="00A747BE"/>
    <w:rsid w:val="00A754AE"/>
    <w:rsid w:val="00A75A80"/>
    <w:rsid w:val="00A86D06"/>
    <w:rsid w:val="00A92E8D"/>
    <w:rsid w:val="00A96A5E"/>
    <w:rsid w:val="00AA3585"/>
    <w:rsid w:val="00AA5101"/>
    <w:rsid w:val="00AA790D"/>
    <w:rsid w:val="00AB1425"/>
    <w:rsid w:val="00AB14CA"/>
    <w:rsid w:val="00AB15CD"/>
    <w:rsid w:val="00AB4FAE"/>
    <w:rsid w:val="00AB5656"/>
    <w:rsid w:val="00AB6275"/>
    <w:rsid w:val="00AB6502"/>
    <w:rsid w:val="00AB7913"/>
    <w:rsid w:val="00AC107A"/>
    <w:rsid w:val="00AC49AA"/>
    <w:rsid w:val="00AC7547"/>
    <w:rsid w:val="00AC7736"/>
    <w:rsid w:val="00AD0A60"/>
    <w:rsid w:val="00AD1F31"/>
    <w:rsid w:val="00AD2A63"/>
    <w:rsid w:val="00AD6CB7"/>
    <w:rsid w:val="00AD7E3E"/>
    <w:rsid w:val="00AE0A03"/>
    <w:rsid w:val="00AE6066"/>
    <w:rsid w:val="00AE7463"/>
    <w:rsid w:val="00AF0789"/>
    <w:rsid w:val="00AF0B3F"/>
    <w:rsid w:val="00AF0FA5"/>
    <w:rsid w:val="00AF6089"/>
    <w:rsid w:val="00AF6670"/>
    <w:rsid w:val="00AF7634"/>
    <w:rsid w:val="00B0128C"/>
    <w:rsid w:val="00B0163B"/>
    <w:rsid w:val="00B02570"/>
    <w:rsid w:val="00B02DF0"/>
    <w:rsid w:val="00B04768"/>
    <w:rsid w:val="00B05AF9"/>
    <w:rsid w:val="00B112A7"/>
    <w:rsid w:val="00B11BA5"/>
    <w:rsid w:val="00B13A03"/>
    <w:rsid w:val="00B16A84"/>
    <w:rsid w:val="00B226ED"/>
    <w:rsid w:val="00B24C6C"/>
    <w:rsid w:val="00B2511E"/>
    <w:rsid w:val="00B27A66"/>
    <w:rsid w:val="00B310CC"/>
    <w:rsid w:val="00B3492D"/>
    <w:rsid w:val="00B34A8E"/>
    <w:rsid w:val="00B35DC9"/>
    <w:rsid w:val="00B37756"/>
    <w:rsid w:val="00B4348F"/>
    <w:rsid w:val="00B5152E"/>
    <w:rsid w:val="00B51FEA"/>
    <w:rsid w:val="00B533B6"/>
    <w:rsid w:val="00B53CB2"/>
    <w:rsid w:val="00B56A43"/>
    <w:rsid w:val="00B57E3E"/>
    <w:rsid w:val="00B603DC"/>
    <w:rsid w:val="00B61613"/>
    <w:rsid w:val="00B62D2B"/>
    <w:rsid w:val="00B630F8"/>
    <w:rsid w:val="00B669C0"/>
    <w:rsid w:val="00B71C3F"/>
    <w:rsid w:val="00B72D68"/>
    <w:rsid w:val="00B73C34"/>
    <w:rsid w:val="00B83D43"/>
    <w:rsid w:val="00B8446D"/>
    <w:rsid w:val="00B8632D"/>
    <w:rsid w:val="00B9051E"/>
    <w:rsid w:val="00B93261"/>
    <w:rsid w:val="00B936B1"/>
    <w:rsid w:val="00B93709"/>
    <w:rsid w:val="00B939AC"/>
    <w:rsid w:val="00B9478C"/>
    <w:rsid w:val="00B94A37"/>
    <w:rsid w:val="00B95708"/>
    <w:rsid w:val="00B95BD6"/>
    <w:rsid w:val="00B9746A"/>
    <w:rsid w:val="00B97B09"/>
    <w:rsid w:val="00BA3500"/>
    <w:rsid w:val="00BA356B"/>
    <w:rsid w:val="00BA417C"/>
    <w:rsid w:val="00BA47AE"/>
    <w:rsid w:val="00BA50F9"/>
    <w:rsid w:val="00BA6464"/>
    <w:rsid w:val="00BA79B8"/>
    <w:rsid w:val="00BB1F25"/>
    <w:rsid w:val="00BB5027"/>
    <w:rsid w:val="00BC0AB0"/>
    <w:rsid w:val="00BC35CF"/>
    <w:rsid w:val="00BC3926"/>
    <w:rsid w:val="00BC675F"/>
    <w:rsid w:val="00BC78CE"/>
    <w:rsid w:val="00BC7E47"/>
    <w:rsid w:val="00BD0191"/>
    <w:rsid w:val="00BD20A3"/>
    <w:rsid w:val="00BD4F63"/>
    <w:rsid w:val="00BD54AE"/>
    <w:rsid w:val="00BD55AA"/>
    <w:rsid w:val="00BD7814"/>
    <w:rsid w:val="00BE02BD"/>
    <w:rsid w:val="00BE32E2"/>
    <w:rsid w:val="00BE36E9"/>
    <w:rsid w:val="00BE7B3B"/>
    <w:rsid w:val="00BE7FC1"/>
    <w:rsid w:val="00BF0003"/>
    <w:rsid w:val="00BF123F"/>
    <w:rsid w:val="00BF1B69"/>
    <w:rsid w:val="00BF2CAF"/>
    <w:rsid w:val="00BF5912"/>
    <w:rsid w:val="00BF6D0D"/>
    <w:rsid w:val="00BF744E"/>
    <w:rsid w:val="00C014C2"/>
    <w:rsid w:val="00C0209D"/>
    <w:rsid w:val="00C037A0"/>
    <w:rsid w:val="00C04F68"/>
    <w:rsid w:val="00C06840"/>
    <w:rsid w:val="00C12530"/>
    <w:rsid w:val="00C1287C"/>
    <w:rsid w:val="00C14AD1"/>
    <w:rsid w:val="00C1515C"/>
    <w:rsid w:val="00C2357E"/>
    <w:rsid w:val="00C240F4"/>
    <w:rsid w:val="00C24C3F"/>
    <w:rsid w:val="00C26F1A"/>
    <w:rsid w:val="00C26FD7"/>
    <w:rsid w:val="00C27972"/>
    <w:rsid w:val="00C30032"/>
    <w:rsid w:val="00C412E3"/>
    <w:rsid w:val="00C46E1C"/>
    <w:rsid w:val="00C50C3C"/>
    <w:rsid w:val="00C5691A"/>
    <w:rsid w:val="00C60C45"/>
    <w:rsid w:val="00C616A2"/>
    <w:rsid w:val="00C62873"/>
    <w:rsid w:val="00C76089"/>
    <w:rsid w:val="00C76130"/>
    <w:rsid w:val="00C76AE2"/>
    <w:rsid w:val="00C814B9"/>
    <w:rsid w:val="00C851B1"/>
    <w:rsid w:val="00C858DE"/>
    <w:rsid w:val="00C8675E"/>
    <w:rsid w:val="00C928FC"/>
    <w:rsid w:val="00C929E1"/>
    <w:rsid w:val="00C96AFF"/>
    <w:rsid w:val="00C96CC5"/>
    <w:rsid w:val="00C978B2"/>
    <w:rsid w:val="00CA0A02"/>
    <w:rsid w:val="00CA1718"/>
    <w:rsid w:val="00CA24E7"/>
    <w:rsid w:val="00CA3094"/>
    <w:rsid w:val="00CA3B84"/>
    <w:rsid w:val="00CA49FF"/>
    <w:rsid w:val="00CA5DA5"/>
    <w:rsid w:val="00CB1E05"/>
    <w:rsid w:val="00CB1EEA"/>
    <w:rsid w:val="00CB325A"/>
    <w:rsid w:val="00CB334A"/>
    <w:rsid w:val="00CB3E79"/>
    <w:rsid w:val="00CB41A7"/>
    <w:rsid w:val="00CB45A1"/>
    <w:rsid w:val="00CB595A"/>
    <w:rsid w:val="00CB7D13"/>
    <w:rsid w:val="00CC0EC0"/>
    <w:rsid w:val="00CC1CB3"/>
    <w:rsid w:val="00CC1DB2"/>
    <w:rsid w:val="00CC56DD"/>
    <w:rsid w:val="00CC6E81"/>
    <w:rsid w:val="00CD0683"/>
    <w:rsid w:val="00CD3D40"/>
    <w:rsid w:val="00CD7353"/>
    <w:rsid w:val="00CE2472"/>
    <w:rsid w:val="00CE67F7"/>
    <w:rsid w:val="00CE7E53"/>
    <w:rsid w:val="00CF2B82"/>
    <w:rsid w:val="00CF3ACB"/>
    <w:rsid w:val="00CF45A4"/>
    <w:rsid w:val="00CF696C"/>
    <w:rsid w:val="00CF7BC1"/>
    <w:rsid w:val="00D0019D"/>
    <w:rsid w:val="00D02E20"/>
    <w:rsid w:val="00D033C6"/>
    <w:rsid w:val="00D06741"/>
    <w:rsid w:val="00D1000C"/>
    <w:rsid w:val="00D145D5"/>
    <w:rsid w:val="00D14C65"/>
    <w:rsid w:val="00D14E0E"/>
    <w:rsid w:val="00D150C3"/>
    <w:rsid w:val="00D15909"/>
    <w:rsid w:val="00D16DFD"/>
    <w:rsid w:val="00D16E4E"/>
    <w:rsid w:val="00D207F5"/>
    <w:rsid w:val="00D265F8"/>
    <w:rsid w:val="00D2712A"/>
    <w:rsid w:val="00D27573"/>
    <w:rsid w:val="00D30792"/>
    <w:rsid w:val="00D33709"/>
    <w:rsid w:val="00D342F7"/>
    <w:rsid w:val="00D366CB"/>
    <w:rsid w:val="00D3739A"/>
    <w:rsid w:val="00D43C0C"/>
    <w:rsid w:val="00D47F2C"/>
    <w:rsid w:val="00D503CD"/>
    <w:rsid w:val="00D54111"/>
    <w:rsid w:val="00D54CEF"/>
    <w:rsid w:val="00D56CDB"/>
    <w:rsid w:val="00D57933"/>
    <w:rsid w:val="00D60920"/>
    <w:rsid w:val="00D61D9E"/>
    <w:rsid w:val="00D640DD"/>
    <w:rsid w:val="00D6578B"/>
    <w:rsid w:val="00D71521"/>
    <w:rsid w:val="00D72B5F"/>
    <w:rsid w:val="00D7651D"/>
    <w:rsid w:val="00D77114"/>
    <w:rsid w:val="00D8255D"/>
    <w:rsid w:val="00D828AC"/>
    <w:rsid w:val="00D83E37"/>
    <w:rsid w:val="00D868F1"/>
    <w:rsid w:val="00D91088"/>
    <w:rsid w:val="00D91131"/>
    <w:rsid w:val="00D94A15"/>
    <w:rsid w:val="00DA32C9"/>
    <w:rsid w:val="00DA3333"/>
    <w:rsid w:val="00DA5C28"/>
    <w:rsid w:val="00DB77FB"/>
    <w:rsid w:val="00DC1C9E"/>
    <w:rsid w:val="00DC2054"/>
    <w:rsid w:val="00DC2E43"/>
    <w:rsid w:val="00DC39C0"/>
    <w:rsid w:val="00DD4DF3"/>
    <w:rsid w:val="00DD5F90"/>
    <w:rsid w:val="00DD6922"/>
    <w:rsid w:val="00DD7D29"/>
    <w:rsid w:val="00DE1091"/>
    <w:rsid w:val="00DE2B93"/>
    <w:rsid w:val="00DE48A5"/>
    <w:rsid w:val="00DE6E15"/>
    <w:rsid w:val="00DF1622"/>
    <w:rsid w:val="00DF2016"/>
    <w:rsid w:val="00DF2A6F"/>
    <w:rsid w:val="00DF4D0E"/>
    <w:rsid w:val="00DF584C"/>
    <w:rsid w:val="00E0040E"/>
    <w:rsid w:val="00E013F3"/>
    <w:rsid w:val="00E02A93"/>
    <w:rsid w:val="00E0344C"/>
    <w:rsid w:val="00E03E3F"/>
    <w:rsid w:val="00E0463B"/>
    <w:rsid w:val="00E04A11"/>
    <w:rsid w:val="00E0646A"/>
    <w:rsid w:val="00E10348"/>
    <w:rsid w:val="00E1038F"/>
    <w:rsid w:val="00E10550"/>
    <w:rsid w:val="00E1126C"/>
    <w:rsid w:val="00E12330"/>
    <w:rsid w:val="00E16183"/>
    <w:rsid w:val="00E179EF"/>
    <w:rsid w:val="00E24FD6"/>
    <w:rsid w:val="00E269EC"/>
    <w:rsid w:val="00E26FC0"/>
    <w:rsid w:val="00E31426"/>
    <w:rsid w:val="00E34D13"/>
    <w:rsid w:val="00E34DE6"/>
    <w:rsid w:val="00E36F0A"/>
    <w:rsid w:val="00E372DC"/>
    <w:rsid w:val="00E4016A"/>
    <w:rsid w:val="00E436F6"/>
    <w:rsid w:val="00E44401"/>
    <w:rsid w:val="00E4542F"/>
    <w:rsid w:val="00E4785D"/>
    <w:rsid w:val="00E50D2E"/>
    <w:rsid w:val="00E5208D"/>
    <w:rsid w:val="00E52546"/>
    <w:rsid w:val="00E56FAF"/>
    <w:rsid w:val="00E574AE"/>
    <w:rsid w:val="00E60253"/>
    <w:rsid w:val="00E61488"/>
    <w:rsid w:val="00E61FA4"/>
    <w:rsid w:val="00E6326E"/>
    <w:rsid w:val="00E65907"/>
    <w:rsid w:val="00E65BA1"/>
    <w:rsid w:val="00E661AD"/>
    <w:rsid w:val="00E6682A"/>
    <w:rsid w:val="00E673D9"/>
    <w:rsid w:val="00E739A2"/>
    <w:rsid w:val="00E73A0A"/>
    <w:rsid w:val="00E74F53"/>
    <w:rsid w:val="00E75153"/>
    <w:rsid w:val="00E808BE"/>
    <w:rsid w:val="00E80C6E"/>
    <w:rsid w:val="00E81A3A"/>
    <w:rsid w:val="00E865F0"/>
    <w:rsid w:val="00E87661"/>
    <w:rsid w:val="00E87B2A"/>
    <w:rsid w:val="00E87DDF"/>
    <w:rsid w:val="00E90B4D"/>
    <w:rsid w:val="00E914F4"/>
    <w:rsid w:val="00E94A6F"/>
    <w:rsid w:val="00E97793"/>
    <w:rsid w:val="00EA1972"/>
    <w:rsid w:val="00EA25EE"/>
    <w:rsid w:val="00EA3224"/>
    <w:rsid w:val="00EA3B79"/>
    <w:rsid w:val="00EA6CD1"/>
    <w:rsid w:val="00EA75D0"/>
    <w:rsid w:val="00EB02DF"/>
    <w:rsid w:val="00EB0F31"/>
    <w:rsid w:val="00EB1D0C"/>
    <w:rsid w:val="00EB3C93"/>
    <w:rsid w:val="00EB4B2F"/>
    <w:rsid w:val="00EC1592"/>
    <w:rsid w:val="00EC1975"/>
    <w:rsid w:val="00EC3325"/>
    <w:rsid w:val="00EC38E6"/>
    <w:rsid w:val="00EC6AA3"/>
    <w:rsid w:val="00EC7E2E"/>
    <w:rsid w:val="00ED001C"/>
    <w:rsid w:val="00ED043F"/>
    <w:rsid w:val="00ED09D0"/>
    <w:rsid w:val="00ED1252"/>
    <w:rsid w:val="00ED40EC"/>
    <w:rsid w:val="00ED40F8"/>
    <w:rsid w:val="00ED427C"/>
    <w:rsid w:val="00ED708D"/>
    <w:rsid w:val="00ED7489"/>
    <w:rsid w:val="00EE168A"/>
    <w:rsid w:val="00EE19B7"/>
    <w:rsid w:val="00EE373C"/>
    <w:rsid w:val="00EE45E8"/>
    <w:rsid w:val="00EE50EF"/>
    <w:rsid w:val="00EE6810"/>
    <w:rsid w:val="00EE72AB"/>
    <w:rsid w:val="00EF2944"/>
    <w:rsid w:val="00EF4E13"/>
    <w:rsid w:val="00F005D6"/>
    <w:rsid w:val="00F02BDE"/>
    <w:rsid w:val="00F04493"/>
    <w:rsid w:val="00F05251"/>
    <w:rsid w:val="00F06E39"/>
    <w:rsid w:val="00F072AE"/>
    <w:rsid w:val="00F074F0"/>
    <w:rsid w:val="00F10982"/>
    <w:rsid w:val="00F117F3"/>
    <w:rsid w:val="00F12D2E"/>
    <w:rsid w:val="00F14D66"/>
    <w:rsid w:val="00F1644D"/>
    <w:rsid w:val="00F17493"/>
    <w:rsid w:val="00F1770D"/>
    <w:rsid w:val="00F232EB"/>
    <w:rsid w:val="00F255B9"/>
    <w:rsid w:val="00F25602"/>
    <w:rsid w:val="00F26001"/>
    <w:rsid w:val="00F30331"/>
    <w:rsid w:val="00F31E54"/>
    <w:rsid w:val="00F32820"/>
    <w:rsid w:val="00F41FCF"/>
    <w:rsid w:val="00F426C2"/>
    <w:rsid w:val="00F42C55"/>
    <w:rsid w:val="00F52C01"/>
    <w:rsid w:val="00F52F26"/>
    <w:rsid w:val="00F547A1"/>
    <w:rsid w:val="00F560A5"/>
    <w:rsid w:val="00F6765D"/>
    <w:rsid w:val="00F71A13"/>
    <w:rsid w:val="00F71C11"/>
    <w:rsid w:val="00F726DF"/>
    <w:rsid w:val="00F73387"/>
    <w:rsid w:val="00F76919"/>
    <w:rsid w:val="00F76CDC"/>
    <w:rsid w:val="00F80819"/>
    <w:rsid w:val="00F91D17"/>
    <w:rsid w:val="00F91E08"/>
    <w:rsid w:val="00F952C6"/>
    <w:rsid w:val="00F960E3"/>
    <w:rsid w:val="00F96D1E"/>
    <w:rsid w:val="00FA1E9E"/>
    <w:rsid w:val="00FA6001"/>
    <w:rsid w:val="00FA6166"/>
    <w:rsid w:val="00FA6B0A"/>
    <w:rsid w:val="00FB309D"/>
    <w:rsid w:val="00FB397F"/>
    <w:rsid w:val="00FB50CE"/>
    <w:rsid w:val="00FB6BB0"/>
    <w:rsid w:val="00FC10C6"/>
    <w:rsid w:val="00FC1260"/>
    <w:rsid w:val="00FC2BFE"/>
    <w:rsid w:val="00FC2F61"/>
    <w:rsid w:val="00FC538F"/>
    <w:rsid w:val="00FC630C"/>
    <w:rsid w:val="00FC68B5"/>
    <w:rsid w:val="00FD399C"/>
    <w:rsid w:val="00FD792A"/>
    <w:rsid w:val="00FE4B7A"/>
    <w:rsid w:val="00FE6721"/>
    <w:rsid w:val="00FE7B35"/>
    <w:rsid w:val="00FE7E0B"/>
    <w:rsid w:val="00FF454D"/>
    <w:rsid w:val="00FF4881"/>
    <w:rsid w:val="00FF5316"/>
    <w:rsid w:val="00FF7560"/>
    <w:rsid w:val="14C72B5A"/>
    <w:rsid w:val="36D058E7"/>
    <w:rsid w:val="3ABA6326"/>
    <w:rsid w:val="3B165B9A"/>
    <w:rsid w:val="3C7D30C3"/>
    <w:rsid w:val="40376499"/>
    <w:rsid w:val="4DCB066D"/>
    <w:rsid w:val="57FF0353"/>
    <w:rsid w:val="5945526A"/>
    <w:rsid w:val="77BFCAD1"/>
    <w:rsid w:val="79DFDCDC"/>
    <w:rsid w:val="EAF8C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D875D6"/>
  <w15:docId w15:val="{68D62582-831D-4560-9359-26830E11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qFormat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Strong"/>
    <w:basedOn w:val="a0"/>
    <w:uiPriority w:val="22"/>
    <w:qFormat/>
    <w:rsid w:val="002D4F6E"/>
    <w:rPr>
      <w:b/>
      <w:bCs/>
    </w:rPr>
  </w:style>
  <w:style w:type="paragraph" w:customStyle="1" w:styleId="ds-markdown-paragraph">
    <w:name w:val="ds-markdown-paragraph"/>
    <w:basedOn w:val="a"/>
    <w:rsid w:val="002D4F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Revision"/>
    <w:hidden/>
    <w:uiPriority w:val="99"/>
    <w:unhideWhenUsed/>
    <w:rsid w:val="0091460A"/>
    <w:rPr>
      <w:rFonts w:ascii="Calibri" w:hAnsi="Calibr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DA32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ED40F8"/>
    <w:rPr>
      <w:color w:val="605E5C"/>
      <w:shd w:val="clear" w:color="auto" w:fill="E1DFDD"/>
    </w:rPr>
  </w:style>
  <w:style w:type="character" w:customStyle="1" w:styleId="NormalCharacter">
    <w:name w:val="NormalCharacter"/>
    <w:qFormat/>
    <w:rsid w:val="008F7582"/>
    <w:rPr>
      <w:sz w:val="20"/>
    </w:rPr>
  </w:style>
  <w:style w:type="character" w:styleId="af0">
    <w:name w:val="page number"/>
    <w:basedOn w:val="a0"/>
    <w:uiPriority w:val="99"/>
    <w:semiHidden/>
    <w:unhideWhenUsed/>
    <w:rsid w:val="00FC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A6CED3-C794-4BD4-88B7-B03A0BDFE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6</Words>
  <Characters>1408</Characters>
  <Application>Microsoft Office Word</Application>
  <DocSecurity>0</DocSecurity>
  <Lines>11</Lines>
  <Paragraphs>3</Paragraphs>
  <ScaleCrop>false</ScaleCrop>
  <Company>yonyou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yx c</cp:lastModifiedBy>
  <cp:revision>4</cp:revision>
  <cp:lastPrinted>2026-03-11T07:15:00Z</cp:lastPrinted>
  <dcterms:created xsi:type="dcterms:W3CDTF">2026-04-10T13:25:00Z</dcterms:created>
  <dcterms:modified xsi:type="dcterms:W3CDTF">2026-04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CC1AAF5D32042989114DC38B48D84A2_13</vt:lpwstr>
  </property>
</Properties>
</file>